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8BF" w:rsidRPr="0010361D" w:rsidRDefault="000A78BF" w:rsidP="00A5093E">
      <w:pPr>
        <w:spacing w:after="0" w:line="240" w:lineRule="auto"/>
        <w:rPr>
          <w:rFonts w:ascii="Arial" w:eastAsia="Times New Roman" w:hAnsi="Arial" w:cs="Arial"/>
          <w:b/>
          <w:bCs/>
          <w:sz w:val="2"/>
          <w:lang w:eastAsia="es-ES"/>
        </w:rPr>
      </w:pPr>
    </w:p>
    <w:p w:rsidR="005C453C" w:rsidRPr="00C12630" w:rsidRDefault="00835E41" w:rsidP="005C453C">
      <w:pPr>
        <w:shd w:val="clear" w:color="auto" w:fill="5F497A" w:themeFill="accent4" w:themeFillShade="BF"/>
        <w:spacing w:after="0" w:line="240" w:lineRule="auto"/>
        <w:jc w:val="center"/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IEEBC</w:t>
      </w:r>
      <w:r w:rsidR="00A113D4"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-</w:t>
      </w:r>
      <w:r w:rsidR="00C53D20"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CID-02</w:t>
      </w:r>
    </w:p>
    <w:p w:rsidR="005C453C" w:rsidRPr="00935EB3" w:rsidRDefault="005C453C" w:rsidP="005C453C">
      <w:pPr>
        <w:spacing w:after="0" w:line="240" w:lineRule="auto"/>
        <w:jc w:val="right"/>
        <w:rPr>
          <w:rFonts w:ascii="Humanst521 BT" w:eastAsia="Times New Roman" w:hAnsi="Humanst521 BT" w:cs="Arial"/>
          <w:b/>
          <w:bCs/>
          <w:szCs w:val="24"/>
          <w:lang w:val="es-ES" w:eastAsia="es-ES"/>
        </w:rPr>
      </w:pPr>
    </w:p>
    <w:p w:rsidR="005C453C" w:rsidRPr="00001224" w:rsidRDefault="005C453C" w:rsidP="005C453C">
      <w:pPr>
        <w:spacing w:after="0" w:line="240" w:lineRule="auto"/>
        <w:jc w:val="right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bookmarkStart w:id="0" w:name="_GoBack"/>
      <w:bookmarkEnd w:id="0"/>
      <w:r w:rsidRPr="00001224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Mexicali, Baja California, a</w:t>
      </w:r>
      <w:r w:rsidR="0023136C" w:rsidRPr="00001224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______ de _____________ de</w:t>
      </w:r>
      <w:r w:rsidR="00DB09B7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l</w:t>
      </w:r>
      <w:r w:rsidR="0023136C" w:rsidRPr="00001224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2019</w:t>
      </w:r>
    </w:p>
    <w:p w:rsidR="005C453C" w:rsidRPr="00935EB3" w:rsidRDefault="005C453C" w:rsidP="005C453C">
      <w:pPr>
        <w:spacing w:after="0" w:line="240" w:lineRule="auto"/>
        <w:rPr>
          <w:rFonts w:ascii="Humanst521 BT" w:eastAsia="Times New Roman" w:hAnsi="Humanst521 BT" w:cs="Arial"/>
          <w:b/>
          <w:bCs/>
          <w:szCs w:val="24"/>
          <w:lang w:val="es-ES" w:eastAsia="es-ES"/>
        </w:rPr>
      </w:pPr>
    </w:p>
    <w:p w:rsidR="005C453C" w:rsidRPr="00C844C1" w:rsidRDefault="005C453C" w:rsidP="005C453C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C844C1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CONSEJERO PRESIDENTE Y/O SECRETARIO FED</w:t>
      </w:r>
      <w:r w:rsidR="000D0158" w:rsidRPr="00C844C1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A</w:t>
      </w:r>
      <w:r w:rsidRPr="00C844C1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TARIO </w:t>
      </w:r>
    </w:p>
    <w:p w:rsidR="005C453C" w:rsidRPr="00C844C1" w:rsidRDefault="005C453C" w:rsidP="005C453C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C844C1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DEL CONSEJO DISTRITAL ELECTORAL DEL _____ DISTRITO ELECTORAL </w:t>
      </w:r>
    </w:p>
    <w:p w:rsidR="005C453C" w:rsidRPr="00C844C1" w:rsidRDefault="00C844C1" w:rsidP="005C453C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PRESENT</w:t>
      </w:r>
      <w:r w:rsidR="005C453C" w:rsidRPr="00C844C1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E.-</w:t>
      </w:r>
    </w:p>
    <w:p w:rsidR="001A61AE" w:rsidRPr="00935EB3" w:rsidRDefault="001A61AE" w:rsidP="00A5093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val="es-ES" w:eastAsia="es-ES"/>
        </w:rPr>
      </w:pPr>
    </w:p>
    <w:p w:rsidR="00574EF2" w:rsidRPr="00B342EA" w:rsidRDefault="001A61AE" w:rsidP="00577BA3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  <w:r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Con fundamento en l</w:t>
      </w:r>
      <w:r w:rsidR="00686E72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os</w:t>
      </w:r>
      <w:r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artículo</w:t>
      </w:r>
      <w:r w:rsidR="00686E72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s</w:t>
      </w:r>
      <w:r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5, apartado D, de la Constitución Política</w:t>
      </w:r>
      <w:r w:rsidR="00686E72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del Estado </w:t>
      </w:r>
      <w:r w:rsidR="00C844C1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Libre y Soberano </w:t>
      </w:r>
      <w:r w:rsidR="00686E72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de Baja California;</w:t>
      </w:r>
      <w:r w:rsidR="00A5093E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="00C83F30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21 fracción I, 27, 28 y 29</w:t>
      </w:r>
      <w:r w:rsidR="00A113D4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,</w:t>
      </w:r>
      <w:r w:rsidR="00686E72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de la Ley que Reglamenta las Candidaturas Independientes en el Estado de Baja California</w:t>
      </w:r>
      <w:r w:rsidR="00A5093E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, </w:t>
      </w:r>
      <w:r w:rsidR="00A113D4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los</w:t>
      </w:r>
      <w:r w:rsidR="00935EB3">
        <w:rPr>
          <w:rFonts w:ascii="Humanst521 BT" w:eastAsia="Times New Roman" w:hAnsi="Humanst521 BT" w:cs="Arial"/>
          <w:sz w:val="24"/>
          <w:szCs w:val="24"/>
          <w:lang w:val="es-ES" w:eastAsia="es-ES"/>
        </w:rPr>
        <w:t>(as)</w:t>
      </w:r>
      <w:r w:rsidR="00A113D4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="00C844C1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C</w:t>
      </w:r>
      <w:r w:rsidR="00E3578F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C. </w:t>
      </w:r>
      <w:r w:rsidR="00891117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__________</w:t>
      </w:r>
      <w:r w:rsidR="00A5093E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__</w:t>
      </w:r>
      <w:r w:rsidR="00E3578F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_</w:t>
      </w:r>
      <w:r w:rsidR="004253E7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___</w:t>
      </w:r>
      <w:r w:rsidR="00E3578F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_</w:t>
      </w:r>
      <w:r w:rsidR="00574EF2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__</w:t>
      </w:r>
      <w:r w:rsidR="00891117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_</w:t>
      </w:r>
      <w:r w:rsidR="00E3578F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y __________________________________</w:t>
      </w:r>
      <w:r w:rsidR="00A5093E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,</w:t>
      </w:r>
      <w:r w:rsidR="00CC0EE8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="00E3578F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en pleno goce de nuestros derechos político-electorales y toda vez que </w:t>
      </w:r>
      <w:r w:rsidR="00B47F72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hemos obtenido la constancia de porcentaje por haber alcanzado el apoyo ciudadano requerido en términos del artículo 14</w:t>
      </w:r>
      <w:r w:rsidR="001278E8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,</w:t>
      </w:r>
      <w:r w:rsidR="00B47F72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de la citada Ley, </w:t>
      </w:r>
      <w:r w:rsidR="00E3578F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en este acto venimos a solicitar el registro de nuestra </w:t>
      </w:r>
      <w:r w:rsidR="00935EB3">
        <w:rPr>
          <w:rFonts w:ascii="Humanst521 BT" w:eastAsia="Times New Roman" w:hAnsi="Humanst521 BT" w:cs="Arial"/>
          <w:sz w:val="24"/>
          <w:szCs w:val="24"/>
          <w:lang w:val="es-ES" w:eastAsia="es-ES"/>
        </w:rPr>
        <w:t>candidatura i</w:t>
      </w:r>
      <w:r w:rsidR="009371BE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ndependiente </w:t>
      </w:r>
      <w:r w:rsidR="00B47F72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al cargo de </w:t>
      </w:r>
      <w:r w:rsidR="00B47F72" w:rsidRPr="00B342EA">
        <w:rPr>
          <w:rFonts w:ascii="Humanst521 BT" w:hAnsi="Humanst521 BT" w:cs="Arial"/>
          <w:sz w:val="24"/>
          <w:szCs w:val="24"/>
        </w:rPr>
        <w:t>Diputados</w:t>
      </w:r>
      <w:r w:rsidR="00935EB3">
        <w:rPr>
          <w:rFonts w:ascii="Humanst521 BT" w:hAnsi="Humanst521 BT" w:cs="Arial"/>
          <w:sz w:val="24"/>
          <w:szCs w:val="24"/>
        </w:rPr>
        <w:t>(as)</w:t>
      </w:r>
      <w:r w:rsidR="00B47F72" w:rsidRPr="00B342EA">
        <w:rPr>
          <w:rFonts w:ascii="Humanst521 BT" w:hAnsi="Humanst521 BT" w:cs="Arial"/>
          <w:sz w:val="24"/>
          <w:szCs w:val="24"/>
        </w:rPr>
        <w:t xml:space="preserve"> por el </w:t>
      </w:r>
      <w:r w:rsidR="00475A6C" w:rsidRPr="00B342EA">
        <w:rPr>
          <w:rFonts w:ascii="Humanst521 BT" w:hAnsi="Humanst521 BT" w:cs="Arial"/>
          <w:sz w:val="24"/>
          <w:szCs w:val="24"/>
        </w:rPr>
        <w:t xml:space="preserve">principio de mayoría relativa </w:t>
      </w:r>
      <w:r w:rsidR="00B47F72" w:rsidRPr="00B342EA">
        <w:rPr>
          <w:rFonts w:ascii="Humanst521 BT" w:hAnsi="Humanst521 BT" w:cs="Arial"/>
          <w:sz w:val="24"/>
          <w:szCs w:val="24"/>
        </w:rPr>
        <w:t>en el Distrito Electoral Local ________,</w:t>
      </w:r>
      <w:r w:rsidR="000A5A2C" w:rsidRPr="00B342EA">
        <w:rPr>
          <w:rFonts w:ascii="Humanst521 BT" w:hAnsi="Humanst521 BT" w:cs="Arial"/>
          <w:sz w:val="24"/>
          <w:szCs w:val="24"/>
        </w:rPr>
        <w:t xml:space="preserve"> </w:t>
      </w:r>
      <w:r w:rsidR="00B47F72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del E</w:t>
      </w:r>
      <w:r w:rsidR="00E3578F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stado de </w:t>
      </w:r>
      <w:r w:rsidR="00B47F72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Baja California</w:t>
      </w:r>
      <w:r w:rsidR="007705AF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,</w:t>
      </w:r>
      <w:r w:rsidR="00E3578F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en el </w:t>
      </w:r>
      <w:r w:rsidR="00B47F72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presente Proceso E</w:t>
      </w:r>
      <w:r w:rsidR="00E3578F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lectoral </w:t>
      </w:r>
      <w:r w:rsidR="00935EB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Local </w:t>
      </w:r>
      <w:r w:rsidR="0023136C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Ordinario 2018-2019</w:t>
      </w:r>
      <w:r w:rsidR="00CC0EE8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, </w:t>
      </w:r>
      <w:r w:rsidR="00A5093E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señalando como domicilio para oír y recibir notificaciones,</w:t>
      </w:r>
      <w:r w:rsidR="00475A6C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el ubicado en</w:t>
      </w:r>
      <w:r w:rsidR="00935EB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="00891117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_________________</w:t>
      </w:r>
      <w:r w:rsidR="00CC0EE8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_____</w:t>
      </w:r>
      <w:r w:rsidR="00686E72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_</w:t>
      </w:r>
      <w:r w:rsidR="00475A6C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____________</w:t>
      </w:r>
      <w:r w:rsidR="00CC0EE8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de</w:t>
      </w:r>
      <w:r w:rsidR="00686E72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la ciudad de </w:t>
      </w:r>
      <w:r w:rsidR="00A113D4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_</w:t>
      </w:r>
      <w:r w:rsidR="00825661">
        <w:rPr>
          <w:rFonts w:ascii="Humanst521 BT" w:eastAsia="Times New Roman" w:hAnsi="Humanst521 BT" w:cs="Arial"/>
          <w:sz w:val="24"/>
          <w:szCs w:val="24"/>
          <w:lang w:val="es-ES" w:eastAsia="es-ES"/>
        </w:rPr>
        <w:t>____</w:t>
      </w:r>
      <w:r w:rsidR="00A113D4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</w:t>
      </w:r>
      <w:r w:rsidR="00686E72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,</w:t>
      </w:r>
      <w:r w:rsidR="00CC0EE8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Baja Cali</w:t>
      </w:r>
      <w:r w:rsidR="00171D05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fornia</w:t>
      </w:r>
      <w:r w:rsidR="00577BA3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.</w:t>
      </w:r>
    </w:p>
    <w:p w:rsidR="00577BA3" w:rsidRPr="00B342EA" w:rsidRDefault="00577BA3" w:rsidP="00AB290B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574EF2" w:rsidRPr="00B342EA" w:rsidRDefault="00A5093E" w:rsidP="00AB290B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  <w:r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Para tal efecto</w:t>
      </w:r>
      <w:r w:rsidR="006D394F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y de conformidad a la normatividad electoral citada</w:t>
      </w:r>
      <w:r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, </w:t>
      </w:r>
      <w:r w:rsidR="00574EF2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preciso la información siguiente:</w:t>
      </w:r>
    </w:p>
    <w:p w:rsidR="000F5733" w:rsidRPr="00B342EA" w:rsidRDefault="000F5733" w:rsidP="00A5093E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28777F" w:rsidRPr="00B342EA" w:rsidRDefault="00577BA3" w:rsidP="004B11C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  <w:r w:rsidRPr="00B342EA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 xml:space="preserve">ASPIRANTE A </w:t>
      </w:r>
      <w:r w:rsidR="00535DD9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 xml:space="preserve">LA </w:t>
      </w:r>
      <w:r w:rsidRPr="00B342EA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>CANDIDA</w:t>
      </w:r>
      <w:r w:rsidR="00535DD9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>TURA INDEPENDIENTE AL CARGO DE DIPUTADO O DIPUTADA  PROPIETARIO O PROPIETARIA</w:t>
      </w:r>
    </w:p>
    <w:p w:rsidR="00935EB3" w:rsidRPr="00B342EA" w:rsidRDefault="00935EB3" w:rsidP="00935EB3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935EB3" w:rsidTr="00E85218">
        <w:tc>
          <w:tcPr>
            <w:tcW w:w="3113" w:type="dxa"/>
          </w:tcPr>
          <w:p w:rsidR="00935EB3" w:rsidRDefault="00935EB3" w:rsidP="00E85218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935EB3" w:rsidRDefault="00935EB3" w:rsidP="00E85218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935EB3" w:rsidRDefault="00935EB3" w:rsidP="00E85218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935EB3" w:rsidTr="00E85218">
        <w:tc>
          <w:tcPr>
            <w:tcW w:w="3113" w:type="dxa"/>
          </w:tcPr>
          <w:p w:rsidR="00935EB3" w:rsidRDefault="00935EB3" w:rsidP="00E85218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935EB3" w:rsidRDefault="00935EB3" w:rsidP="00E85218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935EB3" w:rsidRDefault="00935EB3" w:rsidP="00E85218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935EB3" w:rsidRDefault="00935EB3" w:rsidP="003A085B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935EB3" w:rsidRDefault="00935EB3" w:rsidP="003A085B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935EB3" w:rsidRPr="000B5A54" w:rsidRDefault="00935EB3" w:rsidP="00935EB3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935EB3" w:rsidRPr="000B5A54" w:rsidRDefault="00935EB3" w:rsidP="00935EB3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935EB3" w:rsidRPr="000B5A54" w:rsidRDefault="00935EB3" w:rsidP="00935EB3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E47AC6" w:rsidRPr="00B342EA" w:rsidRDefault="00E47AC6" w:rsidP="00A9564E">
      <w:pPr>
        <w:spacing w:after="0" w:line="240" w:lineRule="auto"/>
        <w:ind w:left="142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935EB3" w:rsidTr="00E85218">
        <w:tc>
          <w:tcPr>
            <w:tcW w:w="6629" w:type="dxa"/>
          </w:tcPr>
          <w:p w:rsidR="00935EB3" w:rsidRDefault="00935EB3" w:rsidP="00E85218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935EB3" w:rsidRDefault="00935EB3" w:rsidP="00E85218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935EB3" w:rsidTr="00E85218">
        <w:tc>
          <w:tcPr>
            <w:tcW w:w="6629" w:type="dxa"/>
          </w:tcPr>
          <w:p w:rsidR="00935EB3" w:rsidRDefault="00935EB3" w:rsidP="00E85218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935EB3" w:rsidRDefault="00935EB3" w:rsidP="00E85218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E47AC6" w:rsidRPr="00B342EA" w:rsidRDefault="00E47AC6" w:rsidP="00A9564E">
      <w:pPr>
        <w:spacing w:after="0" w:line="240" w:lineRule="auto"/>
        <w:ind w:left="142" w:firstLine="708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66033F" w:rsidRPr="00B342EA" w:rsidRDefault="0066033F" w:rsidP="00A9564E">
      <w:pPr>
        <w:spacing w:after="0" w:line="240" w:lineRule="auto"/>
        <w:ind w:left="142" w:firstLine="708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E47AC6" w:rsidRPr="00B342EA" w:rsidRDefault="00E47AC6" w:rsidP="001B3CF0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  <w:r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___________________</w:t>
      </w:r>
      <w:r w:rsidR="00DB4D62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_____</w:t>
      </w:r>
    </w:p>
    <w:p w:rsidR="00E47AC6" w:rsidRPr="00935EB3" w:rsidRDefault="00E47AC6" w:rsidP="00DB4D62">
      <w:pPr>
        <w:spacing w:after="0" w:line="240" w:lineRule="auto"/>
        <w:jc w:val="both"/>
        <w:rPr>
          <w:rFonts w:ascii="Humanst521 BT" w:eastAsia="Times New Roman" w:hAnsi="Humanst521 BT" w:cs="Arial"/>
          <w:szCs w:val="24"/>
          <w:lang w:val="es-ES" w:eastAsia="es-ES"/>
        </w:rPr>
      </w:pPr>
      <w:r w:rsidRPr="00935EB3">
        <w:rPr>
          <w:rFonts w:ascii="Humanst521 BT" w:eastAsia="Times New Roman" w:hAnsi="Humanst521 BT" w:cs="Arial"/>
          <w:szCs w:val="24"/>
          <w:lang w:val="es-ES" w:eastAsia="es-ES"/>
        </w:rPr>
        <w:t>Ocupación del solicitante</w:t>
      </w:r>
    </w:p>
    <w:p w:rsidR="00E47AC6" w:rsidRPr="00B342EA" w:rsidRDefault="00E47AC6" w:rsidP="00E47AC6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1B3CF0" w:rsidRPr="00B342EA" w:rsidTr="001B3CF0">
        <w:tc>
          <w:tcPr>
            <w:tcW w:w="283" w:type="dxa"/>
          </w:tcPr>
          <w:p w:rsidR="001B3CF0" w:rsidRPr="00B342EA" w:rsidRDefault="001B3CF0" w:rsidP="001B3CF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1B3CF0" w:rsidRPr="00B342EA" w:rsidRDefault="001B3CF0" w:rsidP="001B3CF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1B3CF0" w:rsidRPr="00B342EA" w:rsidRDefault="001B3CF0" w:rsidP="001B3CF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1B3CF0" w:rsidRPr="00B342EA" w:rsidRDefault="001B3CF0" w:rsidP="001B3CF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1B3CF0" w:rsidRPr="00B342EA" w:rsidRDefault="001B3CF0" w:rsidP="001B3CF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1B3CF0" w:rsidRPr="00B342EA" w:rsidRDefault="001B3CF0" w:rsidP="001B3CF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1B3CF0" w:rsidRPr="00B342EA" w:rsidRDefault="001B3CF0" w:rsidP="001B3CF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1B3CF0" w:rsidRPr="00B342EA" w:rsidRDefault="001B3CF0" w:rsidP="001B3CF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1B3CF0" w:rsidRPr="00B342EA" w:rsidRDefault="001B3CF0" w:rsidP="001B3CF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1B3CF0" w:rsidRPr="00B342EA" w:rsidRDefault="001B3CF0" w:rsidP="001B3CF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1B3CF0" w:rsidRPr="00B342EA" w:rsidRDefault="001B3CF0" w:rsidP="001B3CF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1B3CF0" w:rsidRPr="00B342EA" w:rsidRDefault="001B3CF0" w:rsidP="001B3CF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1B3CF0" w:rsidRPr="00B342EA" w:rsidRDefault="001B3CF0" w:rsidP="001B3CF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1B3CF0" w:rsidRPr="00B342EA" w:rsidRDefault="001B3CF0" w:rsidP="001B3CF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1B3CF0" w:rsidRPr="00B342EA" w:rsidRDefault="001B3CF0" w:rsidP="001B3CF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1B3CF0" w:rsidRPr="00B342EA" w:rsidRDefault="001B3CF0" w:rsidP="001B3CF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1B3CF0" w:rsidRPr="00B342EA" w:rsidRDefault="001B3CF0" w:rsidP="001B3CF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1B3CF0" w:rsidRPr="00B342EA" w:rsidRDefault="001B3CF0" w:rsidP="001B3CF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</w:tbl>
    <w:p w:rsidR="00E47AC6" w:rsidRPr="00B342EA" w:rsidRDefault="00DB1A8E" w:rsidP="001B3CF0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  <w:r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Clave de elector</w:t>
      </w:r>
    </w:p>
    <w:p w:rsidR="00DB1A8E" w:rsidRPr="00B342EA" w:rsidRDefault="00DB1A8E" w:rsidP="00DB1A8E">
      <w:pPr>
        <w:spacing w:after="0" w:line="240" w:lineRule="auto"/>
        <w:ind w:left="360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E47AC6" w:rsidRPr="00B342EA" w:rsidRDefault="00E47AC6" w:rsidP="00DB1A8E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E47AC6" w:rsidRPr="00B342EA" w:rsidRDefault="00E47AC6" w:rsidP="001B3CF0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  <w:r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_____________________</w:t>
      </w:r>
      <w:r w:rsidR="00DB4D62"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___</w:t>
      </w:r>
    </w:p>
    <w:p w:rsidR="00E47AC6" w:rsidRPr="00B342EA" w:rsidRDefault="00E47AC6" w:rsidP="001B3CF0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  <w:r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Cargo para el que se pretende postular</w:t>
      </w:r>
    </w:p>
    <w:p w:rsidR="00DB1A8E" w:rsidRPr="00B342EA" w:rsidRDefault="00DB1A8E" w:rsidP="00DB1A8E">
      <w:pPr>
        <w:pStyle w:val="Prrafodelista"/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7440C1" w:rsidRPr="00B342EA" w:rsidRDefault="007440C1" w:rsidP="001B3CF0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</w:p>
    <w:p w:rsidR="00535DD9" w:rsidRPr="00B342EA" w:rsidRDefault="00DB1A8E" w:rsidP="00535DD9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  <w:r w:rsidRPr="00B342EA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 xml:space="preserve">ASPIRANTE A </w:t>
      </w:r>
      <w:r w:rsidR="00535DD9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 xml:space="preserve">LA </w:t>
      </w:r>
      <w:r w:rsidR="00535DD9" w:rsidRPr="00B342EA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>CANDIDA</w:t>
      </w:r>
      <w:r w:rsidR="00535DD9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>TURA INDEPENDIENTE AL CARGO DE DIPUTADO O DIPUTADA  SUPLENTE</w:t>
      </w:r>
    </w:p>
    <w:p w:rsidR="00535DD9" w:rsidRPr="00B342EA" w:rsidRDefault="00535DD9" w:rsidP="00935EB3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935EB3" w:rsidRPr="00B342EA" w:rsidRDefault="00935EB3" w:rsidP="00935EB3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935EB3" w:rsidTr="00E85218">
        <w:tc>
          <w:tcPr>
            <w:tcW w:w="3113" w:type="dxa"/>
          </w:tcPr>
          <w:p w:rsidR="00935EB3" w:rsidRDefault="00935EB3" w:rsidP="00E85218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935EB3" w:rsidRDefault="00935EB3" w:rsidP="00E85218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935EB3" w:rsidRDefault="00935EB3" w:rsidP="00E85218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935EB3" w:rsidTr="00E85218">
        <w:tc>
          <w:tcPr>
            <w:tcW w:w="3113" w:type="dxa"/>
          </w:tcPr>
          <w:p w:rsidR="00935EB3" w:rsidRDefault="00935EB3" w:rsidP="00E85218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935EB3" w:rsidRDefault="00935EB3" w:rsidP="00E85218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935EB3" w:rsidRDefault="00935EB3" w:rsidP="00E85218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935EB3" w:rsidRDefault="00935EB3" w:rsidP="00935EB3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935EB3" w:rsidRDefault="00935EB3" w:rsidP="00935EB3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935EB3" w:rsidRPr="000B5A54" w:rsidRDefault="00935EB3" w:rsidP="00935EB3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935EB3" w:rsidRPr="000B5A54" w:rsidRDefault="00935EB3" w:rsidP="00935EB3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935EB3" w:rsidRPr="000B5A54" w:rsidRDefault="00935EB3" w:rsidP="00935EB3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935EB3" w:rsidRPr="00B342EA" w:rsidRDefault="00935EB3" w:rsidP="00935EB3">
      <w:pPr>
        <w:spacing w:after="0" w:line="240" w:lineRule="auto"/>
        <w:ind w:left="142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935EB3" w:rsidTr="00E85218">
        <w:tc>
          <w:tcPr>
            <w:tcW w:w="6629" w:type="dxa"/>
          </w:tcPr>
          <w:p w:rsidR="00935EB3" w:rsidRDefault="00935EB3" w:rsidP="00E85218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935EB3" w:rsidRDefault="00935EB3" w:rsidP="00E85218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935EB3" w:rsidTr="00E85218">
        <w:tc>
          <w:tcPr>
            <w:tcW w:w="6629" w:type="dxa"/>
          </w:tcPr>
          <w:p w:rsidR="00935EB3" w:rsidRDefault="00935EB3" w:rsidP="00E85218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935EB3" w:rsidRDefault="00935EB3" w:rsidP="00E85218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DB1A8E" w:rsidRPr="00B342EA" w:rsidRDefault="00DB1A8E" w:rsidP="00DB1A8E">
      <w:pPr>
        <w:spacing w:after="0" w:line="240" w:lineRule="auto"/>
        <w:ind w:firstLine="708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7C626A" w:rsidRPr="00B342EA" w:rsidRDefault="007C626A" w:rsidP="00DB1A8E">
      <w:pPr>
        <w:spacing w:after="0" w:line="240" w:lineRule="auto"/>
        <w:ind w:firstLine="708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DB1A8E" w:rsidRPr="00B342EA" w:rsidRDefault="00DB1A8E" w:rsidP="001B3CF0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  <w:r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___________________</w:t>
      </w:r>
    </w:p>
    <w:p w:rsidR="00DB1A8E" w:rsidRPr="00B342EA" w:rsidRDefault="00DB1A8E" w:rsidP="001B3CF0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  <w:r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Ocupación del solicitante</w:t>
      </w:r>
    </w:p>
    <w:p w:rsidR="00DB1A8E" w:rsidRDefault="00DB1A8E" w:rsidP="00DB1A8E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935EB3" w:rsidRPr="00B342EA" w:rsidRDefault="00935EB3" w:rsidP="00DB1A8E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center" w:tblpY="54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8B41D2" w:rsidRPr="00B342EA" w:rsidTr="008B41D2">
        <w:tc>
          <w:tcPr>
            <w:tcW w:w="283" w:type="dxa"/>
          </w:tcPr>
          <w:p w:rsidR="008B41D2" w:rsidRPr="00B342EA" w:rsidRDefault="008B41D2" w:rsidP="008B41D2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8B41D2" w:rsidRPr="00B342EA" w:rsidRDefault="008B41D2" w:rsidP="008B41D2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8B41D2" w:rsidRPr="00B342EA" w:rsidRDefault="008B41D2" w:rsidP="008B41D2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8B41D2" w:rsidRPr="00B342EA" w:rsidRDefault="008B41D2" w:rsidP="008B41D2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8B41D2" w:rsidRPr="00B342EA" w:rsidRDefault="008B41D2" w:rsidP="008B41D2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8B41D2" w:rsidRPr="00B342EA" w:rsidRDefault="008B41D2" w:rsidP="008B41D2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8B41D2" w:rsidRPr="00B342EA" w:rsidRDefault="008B41D2" w:rsidP="008B41D2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8B41D2" w:rsidRPr="00B342EA" w:rsidRDefault="008B41D2" w:rsidP="008B41D2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8B41D2" w:rsidRPr="00B342EA" w:rsidRDefault="008B41D2" w:rsidP="008B41D2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8B41D2" w:rsidRPr="00B342EA" w:rsidRDefault="008B41D2" w:rsidP="008B41D2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8B41D2" w:rsidRPr="00B342EA" w:rsidRDefault="008B41D2" w:rsidP="008B41D2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8B41D2" w:rsidRPr="00B342EA" w:rsidRDefault="008B41D2" w:rsidP="008B41D2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8B41D2" w:rsidRPr="00B342EA" w:rsidRDefault="008B41D2" w:rsidP="008B41D2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8B41D2" w:rsidRPr="00B342EA" w:rsidRDefault="008B41D2" w:rsidP="008B41D2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8B41D2" w:rsidRPr="00B342EA" w:rsidRDefault="008B41D2" w:rsidP="008B41D2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8B41D2" w:rsidRPr="00B342EA" w:rsidRDefault="008B41D2" w:rsidP="008B41D2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</w:tcPr>
          <w:p w:rsidR="008B41D2" w:rsidRPr="00B342EA" w:rsidRDefault="008B41D2" w:rsidP="008B41D2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</w:tcPr>
          <w:p w:rsidR="008B41D2" w:rsidRPr="00B342EA" w:rsidRDefault="008B41D2" w:rsidP="008B41D2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</w:tbl>
    <w:p w:rsidR="00DB1A8E" w:rsidRPr="00B342EA" w:rsidRDefault="00DB1A8E" w:rsidP="008B41D2">
      <w:pPr>
        <w:spacing w:after="0" w:line="240" w:lineRule="auto"/>
        <w:ind w:left="426" w:hanging="426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  <w:r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Clave de elector</w:t>
      </w:r>
    </w:p>
    <w:p w:rsidR="00DB1A8E" w:rsidRPr="00B342EA" w:rsidRDefault="00DB1A8E" w:rsidP="00DB1A8E">
      <w:pPr>
        <w:spacing w:after="0" w:line="240" w:lineRule="auto"/>
        <w:ind w:left="360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DB1A8E" w:rsidRPr="00B342EA" w:rsidRDefault="00DB1A8E" w:rsidP="008B41D2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  <w:r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_____________________</w:t>
      </w:r>
    </w:p>
    <w:p w:rsidR="00DB1A8E" w:rsidRPr="00B342EA" w:rsidRDefault="00DB1A8E" w:rsidP="008B41D2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  <w:r w:rsidRPr="00B342EA">
        <w:rPr>
          <w:rFonts w:ascii="Humanst521 BT" w:eastAsia="Times New Roman" w:hAnsi="Humanst521 BT" w:cs="Arial"/>
          <w:sz w:val="24"/>
          <w:szCs w:val="24"/>
          <w:lang w:val="es-ES" w:eastAsia="es-ES"/>
        </w:rPr>
        <w:t>Cargo para el que se pretende postular</w:t>
      </w:r>
    </w:p>
    <w:p w:rsidR="000648E6" w:rsidRDefault="000648E6" w:rsidP="00A5093E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0648E6" w:rsidRPr="00B342EA" w:rsidRDefault="000648E6" w:rsidP="00A5093E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DB1A8E" w:rsidRPr="00B342EA" w:rsidRDefault="00DB1A8E" w:rsidP="008B41D2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  <w:r w:rsidRPr="00B342EA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>REPRESENTANTE LEGAL</w:t>
      </w:r>
    </w:p>
    <w:p w:rsidR="00935EB3" w:rsidRPr="00B342EA" w:rsidRDefault="00935EB3" w:rsidP="00935EB3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935EB3" w:rsidTr="00E85218">
        <w:tc>
          <w:tcPr>
            <w:tcW w:w="3113" w:type="dxa"/>
          </w:tcPr>
          <w:p w:rsidR="00935EB3" w:rsidRDefault="00935EB3" w:rsidP="00E85218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935EB3" w:rsidRDefault="00935EB3" w:rsidP="00E85218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935EB3" w:rsidRDefault="00935EB3" w:rsidP="00E85218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935EB3" w:rsidTr="00E85218">
        <w:tc>
          <w:tcPr>
            <w:tcW w:w="3113" w:type="dxa"/>
          </w:tcPr>
          <w:p w:rsidR="00935EB3" w:rsidRDefault="00935EB3" w:rsidP="00E85218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935EB3" w:rsidRDefault="00935EB3" w:rsidP="00E85218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935EB3" w:rsidRDefault="00935EB3" w:rsidP="00E85218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935EB3" w:rsidRPr="00B342EA" w:rsidRDefault="00935EB3" w:rsidP="00935EB3">
      <w:pPr>
        <w:spacing w:after="0" w:line="240" w:lineRule="auto"/>
        <w:ind w:left="142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935EB3" w:rsidTr="00E85218">
        <w:tc>
          <w:tcPr>
            <w:tcW w:w="6629" w:type="dxa"/>
          </w:tcPr>
          <w:p w:rsidR="00935EB3" w:rsidRDefault="00935EB3" w:rsidP="00E85218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935EB3" w:rsidRDefault="00935EB3" w:rsidP="00E85218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935EB3" w:rsidTr="00E85218">
        <w:tc>
          <w:tcPr>
            <w:tcW w:w="6629" w:type="dxa"/>
          </w:tcPr>
          <w:p w:rsidR="00935EB3" w:rsidRDefault="00935EB3" w:rsidP="00E85218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935EB3" w:rsidRDefault="00935EB3" w:rsidP="00E85218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DB1A8E" w:rsidRPr="00B342EA" w:rsidRDefault="00DB1A8E" w:rsidP="00A5093E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3630B2" w:rsidRPr="00B342EA" w:rsidRDefault="003630B2" w:rsidP="005A6D65">
      <w:pPr>
        <w:spacing w:after="0" w:line="240" w:lineRule="auto"/>
        <w:ind w:firstLine="708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</w:p>
    <w:p w:rsidR="005A6D65" w:rsidRDefault="005A6D65" w:rsidP="002B0234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  <w:r w:rsidRPr="00B342EA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lastRenderedPageBreak/>
        <w:t>RESPONSABLE FINANCIERO</w:t>
      </w:r>
    </w:p>
    <w:p w:rsidR="00935EB3" w:rsidRPr="00B342EA" w:rsidRDefault="00935EB3" w:rsidP="002B0234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</w:p>
    <w:p w:rsidR="005A6D65" w:rsidRPr="00B342EA" w:rsidRDefault="005A6D65" w:rsidP="005A6D65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935EB3" w:rsidTr="00E85218">
        <w:tc>
          <w:tcPr>
            <w:tcW w:w="3113" w:type="dxa"/>
          </w:tcPr>
          <w:p w:rsidR="00935EB3" w:rsidRDefault="00935EB3" w:rsidP="00E85218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935EB3" w:rsidRDefault="00935EB3" w:rsidP="00E85218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935EB3" w:rsidRDefault="00935EB3" w:rsidP="00E85218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935EB3" w:rsidTr="00E85218">
        <w:tc>
          <w:tcPr>
            <w:tcW w:w="3113" w:type="dxa"/>
          </w:tcPr>
          <w:p w:rsidR="00935EB3" w:rsidRDefault="00935EB3" w:rsidP="00E85218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935EB3" w:rsidRDefault="00935EB3" w:rsidP="00E85218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935EB3" w:rsidRDefault="00935EB3" w:rsidP="00E85218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5A6D65" w:rsidRPr="00B342EA" w:rsidRDefault="005A6D65" w:rsidP="005A6D65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5A6D65" w:rsidRPr="00B342EA" w:rsidRDefault="005A6D65" w:rsidP="00C9314E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</w:p>
    <w:p w:rsidR="000A5A2C" w:rsidRDefault="000A5A2C" w:rsidP="000A5A2C">
      <w:pPr>
        <w:spacing w:after="0" w:line="360" w:lineRule="auto"/>
        <w:jc w:val="both"/>
        <w:rPr>
          <w:rFonts w:ascii="Humanst521 BT" w:hAnsi="Humanst521 BT" w:cs="Arial"/>
          <w:sz w:val="24"/>
          <w:szCs w:val="24"/>
        </w:rPr>
      </w:pPr>
      <w:r w:rsidRPr="00B342EA">
        <w:rPr>
          <w:rFonts w:ascii="Humanst521 BT" w:hAnsi="Humanst521 BT" w:cs="Arial"/>
          <w:sz w:val="24"/>
          <w:szCs w:val="24"/>
        </w:rPr>
        <w:t>Asimismo, acompaño a la presente notificación los documentos siguientes:</w:t>
      </w:r>
    </w:p>
    <w:p w:rsidR="00935EB3" w:rsidRPr="00B342EA" w:rsidRDefault="00935EB3" w:rsidP="000A5A2C">
      <w:pPr>
        <w:spacing w:after="0" w:line="360" w:lineRule="auto"/>
        <w:jc w:val="both"/>
        <w:rPr>
          <w:rFonts w:ascii="Humanst521 BT" w:hAnsi="Humanst521 BT" w:cs="Arial"/>
          <w:sz w:val="24"/>
          <w:szCs w:val="24"/>
        </w:rPr>
      </w:pPr>
    </w:p>
    <w:p w:rsidR="000A5A2C" w:rsidRPr="00B342EA" w:rsidRDefault="000A5A2C" w:rsidP="00A96A3B">
      <w:pPr>
        <w:pStyle w:val="Prrafodelista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Humanst521 BT" w:hAnsi="Humanst521 BT" w:cs="Arial"/>
          <w:sz w:val="24"/>
          <w:szCs w:val="24"/>
        </w:rPr>
      </w:pPr>
      <w:r w:rsidRPr="00B342EA">
        <w:rPr>
          <w:rFonts w:ascii="Humanst521 BT" w:eastAsia="Calibri" w:hAnsi="Humanst521 BT" w:cs="Arial"/>
          <w:sz w:val="24"/>
          <w:szCs w:val="24"/>
        </w:rPr>
        <w:t xml:space="preserve">Formato en el que se manifiesta la voluntad de ser </w:t>
      </w:r>
      <w:r w:rsidR="003A085B" w:rsidRPr="00B342EA">
        <w:rPr>
          <w:rFonts w:ascii="Humanst521 BT" w:hAnsi="Humanst521 BT" w:cs="Arial"/>
          <w:sz w:val="24"/>
          <w:szCs w:val="24"/>
        </w:rPr>
        <w:t>C</w:t>
      </w:r>
      <w:r w:rsidR="003A085B" w:rsidRPr="00B342EA">
        <w:rPr>
          <w:rFonts w:ascii="Humanst521 BT" w:eastAsia="Calibri" w:hAnsi="Humanst521 BT" w:cs="Arial"/>
          <w:sz w:val="24"/>
          <w:szCs w:val="24"/>
        </w:rPr>
        <w:t>andidato</w:t>
      </w:r>
      <w:r w:rsidR="00935EB3">
        <w:rPr>
          <w:rFonts w:ascii="Humanst521 BT" w:eastAsia="Calibri" w:hAnsi="Humanst521 BT" w:cs="Arial"/>
          <w:sz w:val="24"/>
          <w:szCs w:val="24"/>
        </w:rPr>
        <w:t>(a)</w:t>
      </w:r>
      <w:r w:rsidR="003A085B" w:rsidRPr="00B342EA">
        <w:rPr>
          <w:rFonts w:ascii="Humanst521 BT" w:eastAsia="Calibri" w:hAnsi="Humanst521 BT" w:cs="Arial"/>
          <w:sz w:val="24"/>
          <w:szCs w:val="24"/>
        </w:rPr>
        <w:t xml:space="preserve"> </w:t>
      </w:r>
      <w:r w:rsidR="003A085B" w:rsidRPr="00B342EA">
        <w:rPr>
          <w:rFonts w:ascii="Humanst521 BT" w:hAnsi="Humanst521 BT" w:cs="Arial"/>
          <w:sz w:val="24"/>
          <w:szCs w:val="24"/>
        </w:rPr>
        <w:t>I</w:t>
      </w:r>
      <w:r w:rsidR="003A085B" w:rsidRPr="00B342EA">
        <w:rPr>
          <w:rFonts w:ascii="Humanst521 BT" w:eastAsia="Calibri" w:hAnsi="Humanst521 BT" w:cs="Arial"/>
          <w:sz w:val="24"/>
          <w:szCs w:val="24"/>
        </w:rPr>
        <w:t>ndependient</w:t>
      </w:r>
      <w:r w:rsidR="003A085B" w:rsidRPr="00B342EA">
        <w:rPr>
          <w:rFonts w:ascii="Humanst521 BT" w:hAnsi="Humanst521 BT" w:cs="Arial"/>
          <w:sz w:val="24"/>
          <w:szCs w:val="24"/>
        </w:rPr>
        <w:t>e</w:t>
      </w:r>
      <w:r w:rsidRPr="00B342EA">
        <w:rPr>
          <w:rFonts w:ascii="Humanst521 BT" w:hAnsi="Humanst521 BT" w:cs="Arial"/>
          <w:sz w:val="24"/>
          <w:szCs w:val="24"/>
        </w:rPr>
        <w:t>;</w:t>
      </w:r>
    </w:p>
    <w:p w:rsidR="000A5A2C" w:rsidRPr="00B342EA" w:rsidRDefault="000A5A2C" w:rsidP="00A96A3B">
      <w:pPr>
        <w:pStyle w:val="Prrafodelista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Humanst521 BT" w:hAnsi="Humanst521 BT" w:cs="Arial"/>
          <w:sz w:val="24"/>
          <w:szCs w:val="24"/>
        </w:rPr>
      </w:pPr>
      <w:r w:rsidRPr="00B342EA">
        <w:rPr>
          <w:rFonts w:ascii="Humanst521 BT" w:eastAsia="Calibri" w:hAnsi="Humanst521 BT" w:cs="Arial"/>
          <w:sz w:val="24"/>
          <w:szCs w:val="24"/>
        </w:rPr>
        <w:t>Copia</w:t>
      </w:r>
      <w:r w:rsidRPr="00B342EA">
        <w:rPr>
          <w:rFonts w:ascii="Humanst521 BT" w:hAnsi="Humanst521 BT" w:cs="Arial"/>
          <w:sz w:val="24"/>
          <w:szCs w:val="24"/>
        </w:rPr>
        <w:t>s</w:t>
      </w:r>
      <w:r w:rsidR="00C9314E" w:rsidRPr="00B342EA">
        <w:rPr>
          <w:rFonts w:ascii="Humanst521 BT" w:hAnsi="Humanst521 BT" w:cs="Arial"/>
          <w:sz w:val="24"/>
          <w:szCs w:val="24"/>
        </w:rPr>
        <w:t xml:space="preserve"> legible</w:t>
      </w:r>
      <w:r w:rsidR="00C949BA" w:rsidRPr="00B342EA">
        <w:rPr>
          <w:rFonts w:ascii="Humanst521 BT" w:hAnsi="Humanst521 BT" w:cs="Arial"/>
          <w:sz w:val="24"/>
          <w:szCs w:val="24"/>
        </w:rPr>
        <w:t>s</w:t>
      </w:r>
      <w:r w:rsidRPr="00B342EA">
        <w:rPr>
          <w:rFonts w:ascii="Humanst521 BT" w:eastAsia="Calibri" w:hAnsi="Humanst521 BT" w:cs="Arial"/>
          <w:sz w:val="24"/>
          <w:szCs w:val="24"/>
        </w:rPr>
        <w:t xml:space="preserve"> de</w:t>
      </w:r>
      <w:r w:rsidRPr="00B342EA">
        <w:rPr>
          <w:rFonts w:ascii="Humanst521 BT" w:hAnsi="Humanst521 BT" w:cs="Arial"/>
          <w:sz w:val="24"/>
          <w:szCs w:val="24"/>
        </w:rPr>
        <w:t xml:space="preserve"> </w:t>
      </w:r>
      <w:r w:rsidRPr="00B342EA">
        <w:rPr>
          <w:rFonts w:ascii="Humanst521 BT" w:eastAsia="Calibri" w:hAnsi="Humanst521 BT" w:cs="Arial"/>
          <w:sz w:val="24"/>
          <w:szCs w:val="24"/>
        </w:rPr>
        <w:t>l</w:t>
      </w:r>
      <w:r w:rsidRPr="00B342EA">
        <w:rPr>
          <w:rFonts w:ascii="Humanst521 BT" w:hAnsi="Humanst521 BT" w:cs="Arial"/>
          <w:sz w:val="24"/>
          <w:szCs w:val="24"/>
        </w:rPr>
        <w:t>as</w:t>
      </w:r>
      <w:r w:rsidRPr="00B342EA">
        <w:rPr>
          <w:rFonts w:ascii="Humanst521 BT" w:eastAsia="Calibri" w:hAnsi="Humanst521 BT" w:cs="Arial"/>
          <w:sz w:val="24"/>
          <w:szCs w:val="24"/>
        </w:rPr>
        <w:t xml:space="preserve"> acta</w:t>
      </w:r>
      <w:r w:rsidRPr="00B342EA">
        <w:rPr>
          <w:rFonts w:ascii="Humanst521 BT" w:hAnsi="Humanst521 BT" w:cs="Arial"/>
          <w:sz w:val="24"/>
          <w:szCs w:val="24"/>
        </w:rPr>
        <w:t>s</w:t>
      </w:r>
      <w:r w:rsidRPr="00B342EA">
        <w:rPr>
          <w:rFonts w:ascii="Humanst521 BT" w:eastAsia="Calibri" w:hAnsi="Humanst521 BT" w:cs="Arial"/>
          <w:sz w:val="24"/>
          <w:szCs w:val="24"/>
        </w:rPr>
        <w:t xml:space="preserve"> de nacimiento y del anverso y reverso de la</w:t>
      </w:r>
      <w:r w:rsidRPr="00B342EA">
        <w:rPr>
          <w:rFonts w:ascii="Humanst521 BT" w:hAnsi="Humanst521 BT" w:cs="Arial"/>
          <w:sz w:val="24"/>
          <w:szCs w:val="24"/>
        </w:rPr>
        <w:t>s</w:t>
      </w:r>
      <w:r w:rsidRPr="00B342EA">
        <w:rPr>
          <w:rFonts w:ascii="Humanst521 BT" w:eastAsia="Calibri" w:hAnsi="Humanst521 BT" w:cs="Arial"/>
          <w:sz w:val="24"/>
          <w:szCs w:val="24"/>
        </w:rPr>
        <w:t xml:space="preserve"> credencial</w:t>
      </w:r>
      <w:r w:rsidRPr="00B342EA">
        <w:rPr>
          <w:rFonts w:ascii="Humanst521 BT" w:hAnsi="Humanst521 BT" w:cs="Arial"/>
          <w:sz w:val="24"/>
          <w:szCs w:val="24"/>
        </w:rPr>
        <w:t>es</w:t>
      </w:r>
      <w:r w:rsidRPr="00B342EA">
        <w:rPr>
          <w:rFonts w:ascii="Humanst521 BT" w:eastAsia="Calibri" w:hAnsi="Humanst521 BT" w:cs="Arial"/>
          <w:sz w:val="24"/>
          <w:szCs w:val="24"/>
        </w:rPr>
        <w:t xml:space="preserve"> para votar vigente</w:t>
      </w:r>
      <w:r w:rsidR="006D149F">
        <w:rPr>
          <w:rFonts w:ascii="Humanst521 BT" w:hAnsi="Humanst521 BT" w:cs="Arial"/>
          <w:sz w:val="24"/>
          <w:szCs w:val="24"/>
        </w:rPr>
        <w:t xml:space="preserve">s de </w:t>
      </w:r>
      <w:r w:rsidR="00935EB3">
        <w:rPr>
          <w:rFonts w:ascii="Humanst521 BT" w:hAnsi="Humanst521 BT" w:cs="Arial"/>
          <w:sz w:val="24"/>
          <w:szCs w:val="24"/>
        </w:rPr>
        <w:t>los(as)</w:t>
      </w:r>
      <w:r w:rsidR="006D149F">
        <w:rPr>
          <w:rFonts w:ascii="Humanst521 BT" w:hAnsi="Humanst521 BT" w:cs="Arial"/>
          <w:sz w:val="24"/>
          <w:szCs w:val="24"/>
        </w:rPr>
        <w:t xml:space="preserve"> integrantes de la fó</w:t>
      </w:r>
      <w:r w:rsidRPr="00B342EA">
        <w:rPr>
          <w:rFonts w:ascii="Humanst521 BT" w:hAnsi="Humanst521 BT" w:cs="Arial"/>
          <w:sz w:val="24"/>
          <w:szCs w:val="24"/>
        </w:rPr>
        <w:t>rmula</w:t>
      </w:r>
      <w:r w:rsidRPr="00B342EA">
        <w:rPr>
          <w:rFonts w:ascii="Humanst521 BT" w:eastAsia="Calibri" w:hAnsi="Humanst521 BT" w:cs="Arial"/>
          <w:sz w:val="24"/>
          <w:szCs w:val="24"/>
        </w:rPr>
        <w:t>;</w:t>
      </w:r>
    </w:p>
    <w:p w:rsidR="000A5A2C" w:rsidRPr="00B342EA" w:rsidRDefault="000A5A2C" w:rsidP="00A96A3B">
      <w:pPr>
        <w:pStyle w:val="Prrafodelista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Humanst521 BT" w:hAnsi="Humanst521 BT" w:cs="Arial"/>
          <w:sz w:val="24"/>
          <w:szCs w:val="24"/>
        </w:rPr>
      </w:pPr>
      <w:r w:rsidRPr="00B342EA">
        <w:rPr>
          <w:rFonts w:ascii="Humanst521 BT" w:eastAsia="Calibri" w:hAnsi="Humanst521 BT" w:cs="Arial"/>
          <w:sz w:val="24"/>
          <w:szCs w:val="24"/>
        </w:rPr>
        <w:t xml:space="preserve">La plataforma electoral que contiene las principales propuestas que se sostendrán </w:t>
      </w:r>
      <w:r w:rsidRPr="00B342EA">
        <w:rPr>
          <w:rFonts w:ascii="Humanst521 BT" w:hAnsi="Humanst521 BT" w:cs="Arial"/>
          <w:sz w:val="24"/>
          <w:szCs w:val="24"/>
        </w:rPr>
        <w:t>en la campaña electoral;</w:t>
      </w:r>
    </w:p>
    <w:p w:rsidR="000A5A2C" w:rsidRPr="00B342EA" w:rsidRDefault="000A5A2C" w:rsidP="00A96A3B">
      <w:pPr>
        <w:pStyle w:val="Prrafodelista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Humanst521 BT" w:hAnsi="Humanst521 BT" w:cs="Arial"/>
          <w:sz w:val="24"/>
          <w:szCs w:val="24"/>
        </w:rPr>
      </w:pPr>
      <w:r w:rsidRPr="00B342EA">
        <w:rPr>
          <w:rFonts w:ascii="Humanst521 BT" w:eastAsia="Calibri" w:hAnsi="Humanst521 BT" w:cs="Arial"/>
          <w:sz w:val="24"/>
          <w:szCs w:val="24"/>
        </w:rPr>
        <w:t>Los datos de identificación de la cuenta bancaria aperturada</w:t>
      </w:r>
      <w:r w:rsidR="007C626A" w:rsidRPr="00B342EA">
        <w:rPr>
          <w:rFonts w:ascii="Humanst521 BT" w:eastAsia="Calibri" w:hAnsi="Humanst521 BT" w:cs="Arial"/>
          <w:sz w:val="24"/>
          <w:szCs w:val="24"/>
        </w:rPr>
        <w:t xml:space="preserve"> </w:t>
      </w:r>
      <w:r w:rsidRPr="00B342EA">
        <w:rPr>
          <w:rFonts w:ascii="Humanst521 BT" w:eastAsia="Calibri" w:hAnsi="Humanst521 BT" w:cs="Arial"/>
          <w:sz w:val="24"/>
          <w:szCs w:val="24"/>
        </w:rPr>
        <w:t>para el manejo de los recursos de la candidatura independiente</w:t>
      </w:r>
      <w:r w:rsidRPr="00B342EA">
        <w:rPr>
          <w:rFonts w:ascii="Humanst521 BT" w:hAnsi="Humanst521 BT" w:cs="Arial"/>
          <w:sz w:val="24"/>
          <w:szCs w:val="24"/>
        </w:rPr>
        <w:t>;</w:t>
      </w:r>
    </w:p>
    <w:p w:rsidR="000A5A2C" w:rsidRPr="00B342EA" w:rsidRDefault="000A5A2C" w:rsidP="00A96A3B">
      <w:pPr>
        <w:pStyle w:val="Prrafodelista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Humanst521 BT" w:hAnsi="Humanst521 BT" w:cs="Arial"/>
          <w:sz w:val="24"/>
          <w:szCs w:val="24"/>
        </w:rPr>
      </w:pPr>
      <w:r w:rsidRPr="00B342EA">
        <w:rPr>
          <w:rFonts w:ascii="Humanst521 BT" w:eastAsia="Calibri" w:hAnsi="Humanst521 BT" w:cs="Arial"/>
          <w:sz w:val="24"/>
          <w:szCs w:val="24"/>
        </w:rPr>
        <w:t>Los informes de gastos y egresos de los actos tendentes a obtener el apoyo ciudadano;</w:t>
      </w:r>
    </w:p>
    <w:p w:rsidR="000A5A2C" w:rsidRPr="00B342EA" w:rsidRDefault="000A5A2C" w:rsidP="00A96A3B">
      <w:pPr>
        <w:pStyle w:val="Prrafodelista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Humanst521 BT" w:hAnsi="Humanst521 BT" w:cs="Arial"/>
          <w:sz w:val="24"/>
          <w:szCs w:val="24"/>
        </w:rPr>
      </w:pPr>
      <w:r w:rsidRPr="00B342EA">
        <w:rPr>
          <w:rFonts w:ascii="Humanst521 BT" w:eastAsia="Calibri" w:hAnsi="Humanst521 BT" w:cs="Arial"/>
          <w:sz w:val="24"/>
          <w:szCs w:val="24"/>
        </w:rPr>
        <w:t>La constancia de porcentaje a que se refiere el artículo 26</w:t>
      </w:r>
      <w:r w:rsidR="00FC49AC" w:rsidRPr="00B342EA">
        <w:rPr>
          <w:rFonts w:ascii="Humanst521 BT" w:eastAsia="Calibri" w:hAnsi="Humanst521 BT" w:cs="Arial"/>
          <w:sz w:val="24"/>
          <w:szCs w:val="24"/>
        </w:rPr>
        <w:t>,</w:t>
      </w:r>
      <w:r w:rsidRPr="00B342EA">
        <w:rPr>
          <w:rFonts w:ascii="Humanst521 BT" w:eastAsia="Calibri" w:hAnsi="Humanst521 BT" w:cs="Arial"/>
          <w:sz w:val="24"/>
          <w:szCs w:val="24"/>
        </w:rPr>
        <w:t xml:space="preserve"> de </w:t>
      </w:r>
      <w:r w:rsidRPr="00B342EA">
        <w:rPr>
          <w:rFonts w:ascii="Humanst521 BT" w:hAnsi="Humanst521 BT" w:cs="Arial"/>
          <w:sz w:val="24"/>
          <w:szCs w:val="24"/>
        </w:rPr>
        <w:t>l</w:t>
      </w:r>
      <w:r w:rsidRPr="00B342EA">
        <w:rPr>
          <w:rFonts w:ascii="Humanst521 BT" w:eastAsia="Calibri" w:hAnsi="Humanst521 BT" w:cs="Arial"/>
          <w:sz w:val="24"/>
          <w:szCs w:val="24"/>
        </w:rPr>
        <w:t>a Ley</w:t>
      </w:r>
      <w:r w:rsidRPr="00B342EA">
        <w:rPr>
          <w:rFonts w:ascii="Humanst521 BT" w:hAnsi="Humanst521 BT" w:cs="Arial"/>
          <w:sz w:val="24"/>
          <w:szCs w:val="24"/>
        </w:rPr>
        <w:t xml:space="preserve"> que Reglamenta las Candidaturas Independientes en el Estado</w:t>
      </w:r>
      <w:r w:rsidR="00D837A2" w:rsidRPr="00B342EA">
        <w:rPr>
          <w:rFonts w:ascii="Humanst521 BT" w:hAnsi="Humanst521 BT" w:cs="Arial"/>
          <w:sz w:val="24"/>
          <w:szCs w:val="24"/>
        </w:rPr>
        <w:t xml:space="preserve"> de Baja California</w:t>
      </w:r>
      <w:r w:rsidRPr="00B342EA">
        <w:rPr>
          <w:rFonts w:ascii="Humanst521 BT" w:hAnsi="Humanst521 BT" w:cs="Arial"/>
          <w:sz w:val="24"/>
          <w:szCs w:val="24"/>
        </w:rPr>
        <w:t>;</w:t>
      </w:r>
    </w:p>
    <w:p w:rsidR="005C453C" w:rsidRPr="00B342EA" w:rsidRDefault="000A5A2C" w:rsidP="00A96A3B">
      <w:pPr>
        <w:pStyle w:val="Prrafodelista"/>
        <w:numPr>
          <w:ilvl w:val="0"/>
          <w:numId w:val="9"/>
        </w:numPr>
        <w:rPr>
          <w:rFonts w:ascii="Humanst521 BT" w:hAnsi="Humanst521 BT" w:cs="Arial"/>
          <w:sz w:val="24"/>
          <w:szCs w:val="24"/>
        </w:rPr>
      </w:pPr>
      <w:r w:rsidRPr="00B342EA">
        <w:rPr>
          <w:rFonts w:ascii="Humanst521 BT" w:eastAsia="Calibri" w:hAnsi="Humanst521 BT" w:cs="Arial"/>
          <w:sz w:val="24"/>
          <w:szCs w:val="24"/>
        </w:rPr>
        <w:t>Manifestación por escrito, bajo protesta de decir verdad. (</w:t>
      </w:r>
      <w:r w:rsidR="00B027A2" w:rsidRPr="00B342EA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IEEBC-</w:t>
      </w:r>
      <w:r w:rsidR="002A6575" w:rsidRPr="00B342EA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CID-03</w:t>
      </w:r>
      <w:r w:rsidRPr="00B342EA">
        <w:rPr>
          <w:rFonts w:ascii="Humanst521 BT" w:eastAsia="Calibri" w:hAnsi="Humanst521 BT" w:cs="Arial"/>
          <w:sz w:val="24"/>
          <w:szCs w:val="24"/>
        </w:rPr>
        <w:t>)</w:t>
      </w:r>
      <w:r w:rsidR="005C453C" w:rsidRPr="00B342EA">
        <w:rPr>
          <w:rFonts w:ascii="Humanst521 BT" w:eastAsia="Calibri" w:hAnsi="Humanst521 BT" w:cs="Arial"/>
          <w:sz w:val="24"/>
          <w:szCs w:val="24"/>
        </w:rPr>
        <w:t>.</w:t>
      </w:r>
    </w:p>
    <w:p w:rsidR="00A5093E" w:rsidRPr="00B342EA" w:rsidRDefault="005C453C" w:rsidP="00A96A3B">
      <w:pPr>
        <w:pStyle w:val="Prrafodelista"/>
        <w:numPr>
          <w:ilvl w:val="0"/>
          <w:numId w:val="9"/>
        </w:numPr>
        <w:jc w:val="both"/>
        <w:rPr>
          <w:rFonts w:ascii="Humanst521 BT" w:hAnsi="Humanst521 BT" w:cs="Arial"/>
          <w:sz w:val="24"/>
          <w:szCs w:val="24"/>
        </w:rPr>
      </w:pPr>
      <w:r w:rsidRPr="00B342EA">
        <w:rPr>
          <w:rFonts w:ascii="Humanst521 BT" w:eastAsia="Calibri" w:hAnsi="Humanst521 BT" w:cs="Arial"/>
          <w:sz w:val="24"/>
          <w:szCs w:val="24"/>
        </w:rPr>
        <w:t>Escrito en el que se manifiesta la conformidad para que todos los ingresos y egresos de la cuenta bancaria aperturada</w:t>
      </w:r>
      <w:r w:rsidR="000F2C1F" w:rsidRPr="00B342EA">
        <w:rPr>
          <w:rFonts w:ascii="Humanst521 BT" w:eastAsia="Calibri" w:hAnsi="Humanst521 BT" w:cs="Arial"/>
          <w:sz w:val="24"/>
          <w:szCs w:val="24"/>
        </w:rPr>
        <w:t xml:space="preserve"> </w:t>
      </w:r>
      <w:r w:rsidRPr="00B342EA">
        <w:rPr>
          <w:rFonts w:ascii="Humanst521 BT" w:eastAsia="Calibri" w:hAnsi="Humanst521 BT" w:cs="Arial"/>
          <w:sz w:val="24"/>
          <w:szCs w:val="24"/>
        </w:rPr>
        <w:t>sean fiscalizados en cualquier momento, por la autoridad electoral competente. (</w:t>
      </w:r>
      <w:r w:rsidR="00B027A2" w:rsidRPr="00B342EA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IEEBC-</w:t>
      </w:r>
      <w:r w:rsidR="002A6575" w:rsidRPr="00B342EA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CID-04</w:t>
      </w:r>
      <w:r w:rsidRPr="00B342EA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)</w:t>
      </w:r>
      <w:r w:rsidR="002A6575" w:rsidRPr="00B342EA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.</w:t>
      </w:r>
    </w:p>
    <w:p w:rsidR="00462695" w:rsidRDefault="00462695" w:rsidP="000A5A2C">
      <w:pPr>
        <w:spacing w:after="0" w:line="240" w:lineRule="auto"/>
        <w:jc w:val="center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0A5A2C" w:rsidRPr="00B342EA" w:rsidRDefault="000A5A2C" w:rsidP="000A5A2C">
      <w:pPr>
        <w:spacing w:after="0" w:line="240" w:lineRule="auto"/>
        <w:jc w:val="center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B342EA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ATENTAMENTE</w:t>
      </w:r>
    </w:p>
    <w:p w:rsidR="000A5A2C" w:rsidRPr="00B342EA" w:rsidRDefault="000A5A2C" w:rsidP="000A5A2C">
      <w:pPr>
        <w:spacing w:after="0" w:line="240" w:lineRule="auto"/>
        <w:jc w:val="both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</w:p>
    <w:p w:rsidR="007C626A" w:rsidRPr="00B342EA" w:rsidRDefault="007C626A" w:rsidP="000A5A2C">
      <w:pPr>
        <w:spacing w:after="0" w:line="240" w:lineRule="auto"/>
        <w:jc w:val="both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</w:p>
    <w:p w:rsidR="00A96A3B" w:rsidRPr="00B342EA" w:rsidRDefault="00A96A3B" w:rsidP="000A5A2C">
      <w:pPr>
        <w:spacing w:after="0" w:line="240" w:lineRule="auto"/>
        <w:jc w:val="both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632"/>
      </w:tblGrid>
      <w:tr w:rsidR="000A5A2C" w:rsidRPr="00B342EA" w:rsidTr="00A96A3B">
        <w:tc>
          <w:tcPr>
            <w:tcW w:w="4631" w:type="dxa"/>
          </w:tcPr>
          <w:p w:rsidR="000A5A2C" w:rsidRPr="00B342EA" w:rsidRDefault="00A96A3B" w:rsidP="00C20FBC">
            <w:pPr>
              <w:jc w:val="both"/>
              <w:rPr>
                <w:rFonts w:ascii="Humanst521 BT" w:eastAsia="Times New Roman" w:hAnsi="Humanst521 BT" w:cs="Times New Roman"/>
                <w:sz w:val="24"/>
                <w:szCs w:val="24"/>
                <w:lang w:val="es-ES" w:eastAsia="es-ES"/>
              </w:rPr>
            </w:pPr>
            <w:r w:rsidRPr="00B342EA">
              <w:rPr>
                <w:rFonts w:ascii="Humanst521 BT" w:eastAsia="Times New Roman" w:hAnsi="Humanst521 BT" w:cs="Times New Roman"/>
                <w:sz w:val="24"/>
                <w:szCs w:val="24"/>
                <w:lang w:val="es-ES" w:eastAsia="es-ES"/>
              </w:rPr>
              <w:t xml:space="preserve">      </w:t>
            </w:r>
            <w:r w:rsidR="00DD58C9" w:rsidRPr="00B342EA">
              <w:rPr>
                <w:rFonts w:ascii="Humanst521 BT" w:eastAsia="Times New Roman" w:hAnsi="Humanst521 BT" w:cs="Times New Roman"/>
                <w:sz w:val="24"/>
                <w:szCs w:val="24"/>
                <w:lang w:val="es-ES" w:eastAsia="es-ES"/>
              </w:rPr>
              <w:t>______________________________</w:t>
            </w:r>
          </w:p>
        </w:tc>
        <w:tc>
          <w:tcPr>
            <w:tcW w:w="4632" w:type="dxa"/>
          </w:tcPr>
          <w:p w:rsidR="000A5A2C" w:rsidRPr="00B342EA" w:rsidRDefault="00DD58C9" w:rsidP="00A176E3">
            <w:pPr>
              <w:jc w:val="both"/>
              <w:rPr>
                <w:rFonts w:ascii="Humanst521 BT" w:eastAsia="Times New Roman" w:hAnsi="Humanst521 BT" w:cs="Times New Roman"/>
                <w:sz w:val="24"/>
                <w:szCs w:val="24"/>
                <w:lang w:val="es-ES" w:eastAsia="es-ES"/>
              </w:rPr>
            </w:pPr>
            <w:r w:rsidRPr="00B342EA">
              <w:rPr>
                <w:rFonts w:ascii="Humanst521 BT" w:eastAsia="Times New Roman" w:hAnsi="Humanst521 BT" w:cs="Times New Roman"/>
                <w:sz w:val="24"/>
                <w:szCs w:val="24"/>
                <w:lang w:val="es-ES" w:eastAsia="es-ES"/>
              </w:rPr>
              <w:t xml:space="preserve">         ______________________________</w:t>
            </w:r>
          </w:p>
        </w:tc>
      </w:tr>
      <w:tr w:rsidR="000A5A2C" w:rsidRPr="00B342EA" w:rsidTr="00A96A3B">
        <w:tc>
          <w:tcPr>
            <w:tcW w:w="4631" w:type="dxa"/>
          </w:tcPr>
          <w:p w:rsidR="00C20FBC" w:rsidRPr="00B342EA" w:rsidRDefault="000A5A2C" w:rsidP="000A5A2C">
            <w:pPr>
              <w:jc w:val="center"/>
              <w:rPr>
                <w:rFonts w:ascii="Humanst521 BT" w:eastAsia="Times New Roman" w:hAnsi="Humanst521 BT" w:cs="Times New Roman"/>
                <w:sz w:val="24"/>
                <w:szCs w:val="24"/>
                <w:lang w:val="es-ES" w:eastAsia="es-ES"/>
              </w:rPr>
            </w:pPr>
            <w:r w:rsidRPr="00B342EA">
              <w:rPr>
                <w:rFonts w:ascii="Humanst521 BT" w:eastAsia="Times New Roman" w:hAnsi="Humanst521 BT" w:cs="Times New Roman"/>
                <w:sz w:val="24"/>
                <w:szCs w:val="24"/>
                <w:lang w:val="es-ES" w:eastAsia="es-ES"/>
              </w:rPr>
              <w:t xml:space="preserve">Nombre completo, firma o huella dactilar </w:t>
            </w:r>
          </w:p>
          <w:p w:rsidR="000A5A2C" w:rsidRPr="00B342EA" w:rsidRDefault="000A5A2C" w:rsidP="000A5A2C">
            <w:pPr>
              <w:jc w:val="center"/>
              <w:rPr>
                <w:rFonts w:ascii="Humanst521 BT" w:eastAsia="Times New Roman" w:hAnsi="Humanst521 BT" w:cs="Times New Roman"/>
                <w:sz w:val="24"/>
                <w:szCs w:val="24"/>
                <w:lang w:val="es-ES" w:eastAsia="es-ES"/>
              </w:rPr>
            </w:pPr>
            <w:r w:rsidRPr="00B342EA">
              <w:rPr>
                <w:rFonts w:ascii="Humanst521 BT" w:eastAsia="Times New Roman" w:hAnsi="Humanst521 BT" w:cs="Times New Roman"/>
                <w:sz w:val="24"/>
                <w:szCs w:val="24"/>
                <w:lang w:val="es-ES" w:eastAsia="es-ES"/>
              </w:rPr>
              <w:t xml:space="preserve">del </w:t>
            </w:r>
            <w:r w:rsidR="00A96A3B" w:rsidRPr="00B342EA">
              <w:rPr>
                <w:rFonts w:ascii="Humanst521 BT" w:eastAsia="Times New Roman" w:hAnsi="Humanst521 BT" w:cs="Times New Roman"/>
                <w:sz w:val="24"/>
                <w:szCs w:val="24"/>
                <w:lang w:val="es-ES" w:eastAsia="es-ES"/>
              </w:rPr>
              <w:t>Aspirante Propietario</w:t>
            </w:r>
          </w:p>
        </w:tc>
        <w:tc>
          <w:tcPr>
            <w:tcW w:w="4632" w:type="dxa"/>
          </w:tcPr>
          <w:p w:rsidR="00C20FBC" w:rsidRPr="00B342EA" w:rsidRDefault="000A5A2C" w:rsidP="000A5A2C">
            <w:pPr>
              <w:jc w:val="center"/>
              <w:rPr>
                <w:rFonts w:ascii="Humanst521 BT" w:eastAsia="Times New Roman" w:hAnsi="Humanst521 BT" w:cs="Times New Roman"/>
                <w:sz w:val="24"/>
                <w:szCs w:val="24"/>
                <w:lang w:val="es-ES" w:eastAsia="es-ES"/>
              </w:rPr>
            </w:pPr>
            <w:r w:rsidRPr="00B342EA">
              <w:rPr>
                <w:rFonts w:ascii="Humanst521 BT" w:eastAsia="Times New Roman" w:hAnsi="Humanst521 BT" w:cs="Times New Roman"/>
                <w:sz w:val="24"/>
                <w:szCs w:val="24"/>
                <w:lang w:val="es-ES" w:eastAsia="es-ES"/>
              </w:rPr>
              <w:t xml:space="preserve">Nombre completo, firma o huella dactilar </w:t>
            </w:r>
          </w:p>
          <w:p w:rsidR="000A5A2C" w:rsidRPr="00B342EA" w:rsidRDefault="000A5A2C" w:rsidP="000A5A2C">
            <w:pPr>
              <w:jc w:val="center"/>
              <w:rPr>
                <w:rFonts w:ascii="Humanst521 BT" w:eastAsia="Times New Roman" w:hAnsi="Humanst521 BT" w:cs="Times New Roman"/>
                <w:sz w:val="24"/>
                <w:szCs w:val="24"/>
                <w:lang w:val="es-ES" w:eastAsia="es-ES"/>
              </w:rPr>
            </w:pPr>
            <w:r w:rsidRPr="00B342EA">
              <w:rPr>
                <w:rFonts w:ascii="Humanst521 BT" w:eastAsia="Times New Roman" w:hAnsi="Humanst521 BT" w:cs="Times New Roman"/>
                <w:sz w:val="24"/>
                <w:szCs w:val="24"/>
                <w:lang w:val="es-ES" w:eastAsia="es-ES"/>
              </w:rPr>
              <w:t xml:space="preserve">del </w:t>
            </w:r>
            <w:r w:rsidR="00A96A3B" w:rsidRPr="00B342EA">
              <w:rPr>
                <w:rFonts w:ascii="Humanst521 BT" w:eastAsia="Times New Roman" w:hAnsi="Humanst521 BT" w:cs="Times New Roman"/>
                <w:sz w:val="24"/>
                <w:szCs w:val="24"/>
                <w:lang w:val="es-ES" w:eastAsia="es-ES"/>
              </w:rPr>
              <w:t>Aspirante Suplente</w:t>
            </w:r>
          </w:p>
        </w:tc>
      </w:tr>
    </w:tbl>
    <w:p w:rsidR="00410B9F" w:rsidRDefault="00410B9F" w:rsidP="005C453C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410B9F" w:rsidRDefault="00410B9F" w:rsidP="005C453C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935EB3" w:rsidRDefault="00935EB3" w:rsidP="005C453C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935EB3" w:rsidRDefault="00935EB3" w:rsidP="005C453C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406B7A" w:rsidRPr="00935EB3" w:rsidRDefault="00CC2FF5" w:rsidP="005C453C">
      <w:pPr>
        <w:spacing w:after="0" w:line="240" w:lineRule="auto"/>
        <w:jc w:val="both"/>
        <w:rPr>
          <w:rFonts w:ascii="Humanst521 BT" w:hAnsi="Humanst521 BT"/>
          <w:b/>
          <w:szCs w:val="24"/>
          <w:lang w:val="es-ES"/>
        </w:rPr>
      </w:pPr>
      <w:r w:rsidRPr="00935EB3">
        <w:rPr>
          <w:rFonts w:ascii="Humanst521 BT" w:eastAsia="Times New Roman" w:hAnsi="Humanst521 BT" w:cs="Arial"/>
          <w:b/>
          <w:bCs/>
          <w:szCs w:val="24"/>
          <w:lang w:val="es-ES" w:eastAsia="es-ES"/>
        </w:rPr>
        <w:t xml:space="preserve">Nota: </w:t>
      </w:r>
      <w:r w:rsidR="00A5093E" w:rsidRPr="00935EB3">
        <w:rPr>
          <w:rFonts w:ascii="Humanst521 BT" w:eastAsia="Times New Roman" w:hAnsi="Humanst521 BT" w:cs="Arial"/>
          <w:b/>
          <w:bCs/>
          <w:szCs w:val="24"/>
          <w:lang w:val="es-ES" w:eastAsia="es-ES"/>
        </w:rPr>
        <w:t>En todos los rubros se deberá incluir la descripción del documento que se entregue.</w:t>
      </w:r>
    </w:p>
    <w:sectPr w:rsidR="00406B7A" w:rsidRPr="00935EB3" w:rsidSect="00107116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952" w:right="1418" w:bottom="1418" w:left="1701" w:header="993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34" w:rsidRDefault="00717734">
      <w:pPr>
        <w:spacing w:after="0" w:line="240" w:lineRule="auto"/>
      </w:pPr>
      <w:r>
        <w:separator/>
      </w:r>
    </w:p>
  </w:endnote>
  <w:endnote w:type="continuationSeparator" w:id="0">
    <w:p w:rsidR="00717734" w:rsidRDefault="0071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Default="00A5002A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63F4" w:rsidRDefault="007177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Pr="00756C5C" w:rsidRDefault="00A5002A" w:rsidP="00756C5C">
    <w:pPr>
      <w:pStyle w:val="Piedepgina"/>
      <w:framePr w:wrap="around" w:vAnchor="text" w:hAnchor="margin" w:xAlign="center" w:y="1"/>
      <w:rPr>
        <w:rStyle w:val="Nmerodepgina"/>
        <w:rFonts w:ascii="Arial" w:hAnsi="Arial" w:cs="Arial"/>
      </w:rPr>
    </w:pPr>
    <w:r w:rsidRPr="00756C5C">
      <w:rPr>
        <w:rStyle w:val="Nmerodepgina"/>
        <w:rFonts w:ascii="Arial" w:hAnsi="Arial" w:cs="Arial"/>
      </w:rPr>
      <w:fldChar w:fldCharType="begin"/>
    </w:r>
    <w:r w:rsidR="00B13CDA" w:rsidRPr="00756C5C">
      <w:rPr>
        <w:rStyle w:val="Nmerodepgina"/>
        <w:rFonts w:ascii="Arial" w:hAnsi="Arial" w:cs="Arial"/>
      </w:rPr>
      <w:instrText xml:space="preserve">PAGE  </w:instrText>
    </w:r>
    <w:r w:rsidRPr="00756C5C">
      <w:rPr>
        <w:rStyle w:val="Nmerodepgina"/>
        <w:rFonts w:ascii="Arial" w:hAnsi="Arial" w:cs="Arial"/>
      </w:rPr>
      <w:fldChar w:fldCharType="separate"/>
    </w:r>
    <w:r w:rsidR="00825661">
      <w:rPr>
        <w:rStyle w:val="Nmerodepgina"/>
        <w:rFonts w:ascii="Arial" w:hAnsi="Arial" w:cs="Arial"/>
        <w:noProof/>
      </w:rPr>
      <w:t>3</w:t>
    </w:r>
    <w:r w:rsidRPr="00756C5C">
      <w:rPr>
        <w:rStyle w:val="Nmerodepgina"/>
        <w:rFonts w:ascii="Arial" w:hAnsi="Arial" w:cs="Arial"/>
      </w:rPr>
      <w:fldChar w:fldCharType="end"/>
    </w:r>
  </w:p>
  <w:p w:rsidR="009263F4" w:rsidRDefault="0071773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34" w:rsidRDefault="00717734">
      <w:pPr>
        <w:spacing w:after="0" w:line="240" w:lineRule="auto"/>
      </w:pPr>
      <w:r>
        <w:separator/>
      </w:r>
    </w:p>
  </w:footnote>
  <w:footnote w:type="continuationSeparator" w:id="0">
    <w:p w:rsidR="00717734" w:rsidRDefault="00717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0E3" w:rsidRPr="00107116" w:rsidRDefault="004458C5" w:rsidP="005C453C">
    <w:pPr>
      <w:pStyle w:val="Encabezado"/>
      <w:jc w:val="right"/>
      <w:rPr>
        <w:rFonts w:ascii="Arial" w:eastAsia="Times New Roman" w:hAnsi="Arial" w:cs="Arial"/>
        <w:b/>
        <w:color w:val="808080" w:themeColor="background1" w:themeShade="80"/>
        <w:sz w:val="2"/>
        <w:szCs w:val="2"/>
        <w:lang w:val="es-ES" w:eastAsia="es-ES"/>
      </w:rPr>
    </w:pPr>
    <w:r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IEEBC-</w:t>
    </w:r>
    <w:r w:rsidR="005C453C" w:rsidRPr="009915E0"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CI</w:t>
    </w:r>
    <w:r w:rsidR="005C453C"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D</w:t>
    </w:r>
    <w:r w:rsidR="005C453C" w:rsidRPr="009915E0"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-0</w:t>
    </w:r>
    <w:r w:rsidR="00743CF2"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2</w:t>
    </w:r>
  </w:p>
  <w:p w:rsidR="00A96A3B" w:rsidRDefault="00A96A3B" w:rsidP="005C453C">
    <w:pPr>
      <w:pStyle w:val="Encabezado"/>
      <w:ind w:left="4253"/>
      <w:jc w:val="both"/>
      <w:rPr>
        <w:rFonts w:ascii="Arial" w:hAnsi="Arial" w:cs="Arial"/>
        <w:b/>
        <w:color w:val="808080" w:themeColor="background1" w:themeShade="80"/>
        <w:sz w:val="14"/>
        <w:szCs w:val="14"/>
      </w:rPr>
    </w:pPr>
  </w:p>
  <w:p w:rsidR="005C453C" w:rsidRPr="00535DD9" w:rsidRDefault="005C453C" w:rsidP="005C453C">
    <w:pPr>
      <w:pStyle w:val="Encabezado"/>
      <w:ind w:left="4253"/>
      <w:jc w:val="both"/>
      <w:rPr>
        <w:rFonts w:ascii="Century Gothic" w:hAnsi="Century Gothic" w:cs="Arial"/>
        <w:b/>
        <w:color w:val="808080" w:themeColor="background1" w:themeShade="80"/>
        <w:sz w:val="16"/>
        <w:szCs w:val="14"/>
      </w:rPr>
    </w:pPr>
    <w:r w:rsidRPr="00535DD9">
      <w:rPr>
        <w:rFonts w:ascii="Century Gothic" w:hAnsi="Century Gothic" w:cs="Arial"/>
        <w:b/>
        <w:color w:val="808080" w:themeColor="background1" w:themeShade="80"/>
        <w:sz w:val="16"/>
        <w:szCs w:val="14"/>
      </w:rPr>
      <w:t xml:space="preserve">SOLICITUD DE REGISTRO DE ASPIRANTE(S) </w:t>
    </w:r>
    <w:r w:rsidRPr="005F6560">
      <w:rPr>
        <w:rFonts w:ascii="Century Gothic" w:hAnsi="Century Gothic" w:cs="Arial"/>
        <w:b/>
        <w:color w:val="808080" w:themeColor="background1" w:themeShade="80"/>
        <w:sz w:val="16"/>
        <w:szCs w:val="14"/>
      </w:rPr>
      <w:t xml:space="preserve">A </w:t>
    </w:r>
    <w:r w:rsidR="00462695" w:rsidRPr="005F6560">
      <w:rPr>
        <w:rFonts w:ascii="Century Gothic" w:hAnsi="Century Gothic" w:cs="Arial"/>
        <w:b/>
        <w:color w:val="808080" w:themeColor="background1" w:themeShade="80"/>
        <w:sz w:val="16"/>
        <w:szCs w:val="14"/>
      </w:rPr>
      <w:t xml:space="preserve">LA FIGURA DE CANDIDATURA </w:t>
    </w:r>
    <w:r w:rsidRPr="005F6560">
      <w:rPr>
        <w:rFonts w:ascii="Century Gothic" w:hAnsi="Century Gothic" w:cs="Arial"/>
        <w:b/>
        <w:color w:val="808080" w:themeColor="background1" w:themeShade="80"/>
        <w:sz w:val="16"/>
        <w:szCs w:val="14"/>
      </w:rPr>
      <w:t>INDEPENDIENTE PARA</w:t>
    </w:r>
    <w:r w:rsidRPr="00535DD9">
      <w:rPr>
        <w:rFonts w:ascii="Century Gothic" w:hAnsi="Century Gothic" w:cs="Arial"/>
        <w:b/>
        <w:color w:val="808080" w:themeColor="background1" w:themeShade="80"/>
        <w:sz w:val="16"/>
        <w:szCs w:val="14"/>
      </w:rPr>
      <w:t xml:space="preserve"> </w:t>
    </w:r>
    <w:r w:rsidR="00535DD9" w:rsidRPr="005F6560">
      <w:rPr>
        <w:rFonts w:ascii="Century Gothic" w:hAnsi="Century Gothic" w:cs="Arial"/>
        <w:b/>
        <w:color w:val="808080" w:themeColor="background1" w:themeShade="80"/>
        <w:sz w:val="16"/>
        <w:szCs w:val="14"/>
      </w:rPr>
      <w:t xml:space="preserve">LOS CARGOS DE </w:t>
    </w:r>
    <w:r w:rsidR="009E49C4" w:rsidRPr="00535DD9">
      <w:rPr>
        <w:rFonts w:ascii="Century Gothic" w:hAnsi="Century Gothic" w:cs="Arial"/>
        <w:b/>
        <w:color w:val="808080" w:themeColor="background1" w:themeShade="80"/>
        <w:sz w:val="16"/>
        <w:szCs w:val="14"/>
      </w:rPr>
      <w:t>DIPUTACIONES LOCALES</w:t>
    </w:r>
    <w:r w:rsidR="00EF61DA" w:rsidRPr="00535DD9">
      <w:rPr>
        <w:rFonts w:ascii="Century Gothic" w:hAnsi="Century Gothic" w:cs="Arial"/>
        <w:b/>
        <w:color w:val="808080" w:themeColor="background1" w:themeShade="80"/>
        <w:sz w:val="16"/>
        <w:szCs w:val="14"/>
      </w:rPr>
      <w:t>,</w:t>
    </w:r>
    <w:r w:rsidRPr="00535DD9">
      <w:rPr>
        <w:rFonts w:ascii="Century Gothic" w:hAnsi="Century Gothic" w:cs="Arial"/>
        <w:b/>
        <w:color w:val="808080" w:themeColor="background1" w:themeShade="80"/>
        <w:sz w:val="16"/>
        <w:szCs w:val="14"/>
      </w:rPr>
      <w:t xml:space="preserve"> POR EL PRINCIPIO DE MAYORÍA RELATIVA, EN EL PROCES</w:t>
    </w:r>
    <w:r w:rsidR="0023136C" w:rsidRPr="00535DD9">
      <w:rPr>
        <w:rFonts w:ascii="Century Gothic" w:hAnsi="Century Gothic" w:cs="Arial"/>
        <w:b/>
        <w:color w:val="808080" w:themeColor="background1" w:themeShade="80"/>
        <w:sz w:val="16"/>
        <w:szCs w:val="14"/>
      </w:rPr>
      <w:t>O ELECTORAL LOCAL ORDINARIO 2018-2019</w:t>
    </w:r>
    <w:r w:rsidRPr="00535DD9">
      <w:rPr>
        <w:rFonts w:ascii="Century Gothic" w:hAnsi="Century Gothic" w:cs="Arial"/>
        <w:b/>
        <w:color w:val="808080" w:themeColor="background1" w:themeShade="80"/>
        <w:sz w:val="16"/>
        <w:szCs w:val="14"/>
      </w:rPr>
      <w:t>.</w:t>
    </w:r>
  </w:p>
  <w:p w:rsidR="00E150E3" w:rsidRPr="005C453C" w:rsidRDefault="00E150E3" w:rsidP="005C453C">
    <w:pPr>
      <w:pStyle w:val="Encabezado"/>
      <w:ind w:left="4111"/>
      <w:jc w:val="both"/>
      <w:rPr>
        <w:rFonts w:ascii="Humanst521 BT" w:hAnsi="Humanst521 BT" w:cs="Arial"/>
        <w:b/>
        <w:color w:val="808080" w:themeColor="background1" w:themeShade="8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BF" w:rsidRPr="0006527B" w:rsidRDefault="00935EB3" w:rsidP="00935EB3">
    <w:pPr>
      <w:pStyle w:val="Encabezado"/>
      <w:jc w:val="right"/>
      <w:rPr>
        <w:rFonts w:ascii="Humanst521 BT" w:hAnsi="Humanst521 BT" w:cs="Arial"/>
        <w:b/>
        <w:sz w:val="24"/>
        <w:szCs w:val="28"/>
      </w:rPr>
    </w:pPr>
    <w:r w:rsidRPr="00935EB3">
      <w:rPr>
        <w:rFonts w:ascii="Humanst521 BT" w:hAnsi="Humanst521 BT" w:cs="Arial"/>
        <w:noProof/>
        <w:color w:val="808080" w:themeColor="background1" w:themeShade="80"/>
        <w:sz w:val="18"/>
        <w:szCs w:val="14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7620</wp:posOffset>
          </wp:positionV>
          <wp:extent cx="1638300" cy="838200"/>
          <wp:effectExtent l="0" t="0" r="0" b="0"/>
          <wp:wrapTight wrapText="bothSides">
            <wp:wrapPolygon edited="0">
              <wp:start x="0" y="0"/>
              <wp:lineTo x="0" y="21109"/>
              <wp:lineTo x="21349" y="21109"/>
              <wp:lineTo x="21349" y="0"/>
              <wp:lineTo x="0" y="0"/>
            </wp:wrapPolygon>
          </wp:wrapTight>
          <wp:docPr id="1" name="Imagen 1" descr="C:\Users\usuario1\Picture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1\Picture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4C1" w:rsidRPr="0006527B">
      <w:rPr>
        <w:rFonts w:ascii="Humanst521 BT" w:hAnsi="Humanst521 BT" w:cs="Arial"/>
        <w:b/>
        <w:sz w:val="24"/>
        <w:szCs w:val="28"/>
      </w:rPr>
      <w:t>INSTITUTO ESTATAL ELECTORAL DE BAJA CALIFORNIA</w:t>
    </w:r>
  </w:p>
  <w:p w:rsidR="00A77EA5" w:rsidRDefault="00935EB3" w:rsidP="001A61AE">
    <w:pPr>
      <w:pStyle w:val="Encabezado"/>
      <w:ind w:left="3402"/>
      <w:jc w:val="both"/>
      <w:rPr>
        <w:rFonts w:ascii="Humanst521 BT" w:hAnsi="Humanst521 BT" w:cs="Arial"/>
        <w:b/>
        <w:color w:val="808080" w:themeColor="background1" w:themeShade="80"/>
        <w:sz w:val="14"/>
        <w:szCs w:val="14"/>
      </w:rPr>
    </w:pPr>
    <w:r>
      <w:rPr>
        <w:rFonts w:ascii="Humanst521 BT" w:hAnsi="Humanst521 BT" w:cs="Times New Roman"/>
        <w:b/>
        <w:noProof/>
        <w:sz w:val="24"/>
        <w:szCs w:val="28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151pt;margin-top:3.45pt;width:292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" strokeweight="1.5pt"/>
      </w:pict>
    </w:r>
  </w:p>
  <w:p w:rsidR="001A61AE" w:rsidRPr="0010361D" w:rsidRDefault="00C83F30" w:rsidP="00935EB3">
    <w:pPr>
      <w:pStyle w:val="Encabezado"/>
      <w:tabs>
        <w:tab w:val="clear" w:pos="4419"/>
        <w:tab w:val="clear" w:pos="8838"/>
      </w:tabs>
      <w:ind w:left="2694"/>
      <w:jc w:val="both"/>
      <w:rPr>
        <w:rFonts w:ascii="Humanst521 BT" w:hAnsi="Humanst521 BT" w:cs="Arial"/>
        <w:b/>
        <w:color w:val="808080" w:themeColor="background1" w:themeShade="80"/>
        <w:sz w:val="18"/>
        <w:szCs w:val="14"/>
      </w:rPr>
    </w:pPr>
    <w:r w:rsidRPr="00935EB3">
      <w:rPr>
        <w:rFonts w:ascii="Humanst521 BT" w:hAnsi="Humanst521 BT" w:cs="Arial"/>
        <w:b/>
        <w:color w:val="808080" w:themeColor="background1" w:themeShade="80"/>
        <w:sz w:val="18"/>
        <w:szCs w:val="14"/>
      </w:rPr>
      <w:t xml:space="preserve">SOLICITUD </w:t>
    </w:r>
    <w:r w:rsidRPr="0010361D">
      <w:rPr>
        <w:rFonts w:ascii="Humanst521 BT" w:hAnsi="Humanst521 BT" w:cs="Arial"/>
        <w:b/>
        <w:color w:val="808080" w:themeColor="background1" w:themeShade="80"/>
        <w:sz w:val="18"/>
        <w:szCs w:val="14"/>
      </w:rPr>
      <w:t>DE REGISTR</w:t>
    </w:r>
    <w:r w:rsidR="005B0405" w:rsidRPr="0010361D">
      <w:rPr>
        <w:rFonts w:ascii="Humanst521 BT" w:hAnsi="Humanst521 BT" w:cs="Arial"/>
        <w:b/>
        <w:color w:val="808080" w:themeColor="background1" w:themeShade="80"/>
        <w:sz w:val="18"/>
        <w:szCs w:val="14"/>
      </w:rPr>
      <w:t xml:space="preserve">O DE ASPIRANTE(S) A </w:t>
    </w:r>
    <w:r w:rsidR="00462695" w:rsidRPr="005F6560">
      <w:rPr>
        <w:rFonts w:ascii="Humanst521 BT" w:hAnsi="Humanst521 BT" w:cs="Arial"/>
        <w:b/>
        <w:color w:val="808080" w:themeColor="background1" w:themeShade="80"/>
        <w:sz w:val="18"/>
        <w:szCs w:val="14"/>
      </w:rPr>
      <w:t xml:space="preserve">LA FIGURA DE CANDIDATURA </w:t>
    </w:r>
    <w:r w:rsidRPr="0010361D">
      <w:rPr>
        <w:rFonts w:ascii="Humanst521 BT" w:hAnsi="Humanst521 BT" w:cs="Arial"/>
        <w:b/>
        <w:color w:val="808080" w:themeColor="background1" w:themeShade="80"/>
        <w:sz w:val="18"/>
        <w:szCs w:val="14"/>
      </w:rPr>
      <w:t>INDEPENDIE</w:t>
    </w:r>
    <w:r w:rsidR="009E49C4" w:rsidRPr="0010361D">
      <w:rPr>
        <w:rFonts w:ascii="Humanst521 BT" w:hAnsi="Humanst521 BT" w:cs="Arial"/>
        <w:b/>
        <w:color w:val="808080" w:themeColor="background1" w:themeShade="80"/>
        <w:sz w:val="18"/>
        <w:szCs w:val="14"/>
      </w:rPr>
      <w:t xml:space="preserve">NTE PARA </w:t>
    </w:r>
    <w:r w:rsidR="00535DD9" w:rsidRPr="005F6560">
      <w:rPr>
        <w:rFonts w:ascii="Humanst521 BT" w:hAnsi="Humanst521 BT" w:cs="Arial"/>
        <w:b/>
        <w:color w:val="808080" w:themeColor="background1" w:themeShade="80"/>
        <w:sz w:val="18"/>
        <w:szCs w:val="14"/>
      </w:rPr>
      <w:t>LOS CARGOS DE</w:t>
    </w:r>
    <w:r w:rsidR="00535DD9">
      <w:rPr>
        <w:rFonts w:ascii="Humanst521 BT" w:hAnsi="Humanst521 BT" w:cs="Arial"/>
        <w:b/>
        <w:color w:val="808080" w:themeColor="background1" w:themeShade="80"/>
        <w:sz w:val="18"/>
        <w:szCs w:val="14"/>
      </w:rPr>
      <w:t xml:space="preserve"> </w:t>
    </w:r>
    <w:r w:rsidR="009E49C4" w:rsidRPr="0010361D">
      <w:rPr>
        <w:rFonts w:ascii="Humanst521 BT" w:hAnsi="Humanst521 BT" w:cs="Arial"/>
        <w:b/>
        <w:color w:val="808080" w:themeColor="background1" w:themeShade="80"/>
        <w:sz w:val="18"/>
        <w:szCs w:val="14"/>
      </w:rPr>
      <w:t xml:space="preserve">DIPUTACIONES LOCALES </w:t>
    </w:r>
    <w:r w:rsidRPr="0010361D">
      <w:rPr>
        <w:rFonts w:ascii="Humanst521 BT" w:hAnsi="Humanst521 BT" w:cs="Arial"/>
        <w:b/>
        <w:color w:val="808080" w:themeColor="background1" w:themeShade="80"/>
        <w:sz w:val="18"/>
        <w:szCs w:val="14"/>
      </w:rPr>
      <w:t>POR EL PRINCIPIO DE MAYORÍA RELATIVA, EN EL PROCES</w:t>
    </w:r>
    <w:r w:rsidR="005B0405" w:rsidRPr="0010361D">
      <w:rPr>
        <w:rFonts w:ascii="Humanst521 BT" w:hAnsi="Humanst521 BT" w:cs="Arial"/>
        <w:b/>
        <w:color w:val="808080" w:themeColor="background1" w:themeShade="80"/>
        <w:sz w:val="18"/>
        <w:szCs w:val="14"/>
      </w:rPr>
      <w:t>O ELECTORAL LOCAL ORDINARIO 2018-2019</w:t>
    </w:r>
  </w:p>
  <w:p w:rsidR="005C453C" w:rsidRPr="00E150E3" w:rsidRDefault="005C453C" w:rsidP="001A61AE">
    <w:pPr>
      <w:pStyle w:val="Encabezado"/>
      <w:ind w:left="3402"/>
      <w:jc w:val="both"/>
      <w:rPr>
        <w:color w:val="808080" w:themeColor="background1" w:themeShade="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960"/>
    <w:multiLevelType w:val="hybridMultilevel"/>
    <w:tmpl w:val="DEDC2E88"/>
    <w:lvl w:ilvl="0" w:tplc="63DC6E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BED440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87E"/>
    <w:multiLevelType w:val="hybridMultilevel"/>
    <w:tmpl w:val="F39C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5F34"/>
    <w:multiLevelType w:val="hybridMultilevel"/>
    <w:tmpl w:val="438827D4"/>
    <w:lvl w:ilvl="0" w:tplc="DAD832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75AA"/>
    <w:multiLevelType w:val="hybridMultilevel"/>
    <w:tmpl w:val="223A516C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E4878"/>
    <w:multiLevelType w:val="hybridMultilevel"/>
    <w:tmpl w:val="7516363E"/>
    <w:lvl w:ilvl="0" w:tplc="7AB27DA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0A6450"/>
    <w:multiLevelType w:val="hybridMultilevel"/>
    <w:tmpl w:val="223A516C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20644"/>
    <w:multiLevelType w:val="hybridMultilevel"/>
    <w:tmpl w:val="846E0FAA"/>
    <w:lvl w:ilvl="0" w:tplc="46B052E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6E411CD"/>
    <w:multiLevelType w:val="hybridMultilevel"/>
    <w:tmpl w:val="0A4C5B6A"/>
    <w:lvl w:ilvl="0" w:tplc="5F8AB8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11969"/>
    <w:multiLevelType w:val="hybridMultilevel"/>
    <w:tmpl w:val="7838A216"/>
    <w:lvl w:ilvl="0" w:tplc="CD70F1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302A"/>
    <w:multiLevelType w:val="hybridMultilevel"/>
    <w:tmpl w:val="57FE3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93E"/>
    <w:rsid w:val="00001224"/>
    <w:rsid w:val="00007BE4"/>
    <w:rsid w:val="00011357"/>
    <w:rsid w:val="00016F17"/>
    <w:rsid w:val="000264B9"/>
    <w:rsid w:val="00033A13"/>
    <w:rsid w:val="00041466"/>
    <w:rsid w:val="000648E6"/>
    <w:rsid w:val="0006527B"/>
    <w:rsid w:val="00097CED"/>
    <w:rsid w:val="000A5A2C"/>
    <w:rsid w:val="000A78BF"/>
    <w:rsid w:val="000D0158"/>
    <w:rsid w:val="000F2C1F"/>
    <w:rsid w:val="000F32C8"/>
    <w:rsid w:val="000F5733"/>
    <w:rsid w:val="0010361D"/>
    <w:rsid w:val="00107116"/>
    <w:rsid w:val="00110D4D"/>
    <w:rsid w:val="001278E8"/>
    <w:rsid w:val="00133692"/>
    <w:rsid w:val="00135CDF"/>
    <w:rsid w:val="00151072"/>
    <w:rsid w:val="00171D05"/>
    <w:rsid w:val="0019233A"/>
    <w:rsid w:val="001A61AE"/>
    <w:rsid w:val="001A72EA"/>
    <w:rsid w:val="001B3CF0"/>
    <w:rsid w:val="001E5545"/>
    <w:rsid w:val="00220938"/>
    <w:rsid w:val="0022437F"/>
    <w:rsid w:val="0023136C"/>
    <w:rsid w:val="00234E0C"/>
    <w:rsid w:val="002413C0"/>
    <w:rsid w:val="0028777F"/>
    <w:rsid w:val="002A6575"/>
    <w:rsid w:val="002A6B83"/>
    <w:rsid w:val="002B0234"/>
    <w:rsid w:val="002C7A1E"/>
    <w:rsid w:val="002E0885"/>
    <w:rsid w:val="002F5DB7"/>
    <w:rsid w:val="00301448"/>
    <w:rsid w:val="00307153"/>
    <w:rsid w:val="003411A8"/>
    <w:rsid w:val="003630B2"/>
    <w:rsid w:val="003857AC"/>
    <w:rsid w:val="00396CF5"/>
    <w:rsid w:val="003A085B"/>
    <w:rsid w:val="003E7FB8"/>
    <w:rsid w:val="00406B7A"/>
    <w:rsid w:val="00410B9F"/>
    <w:rsid w:val="00424396"/>
    <w:rsid w:val="004253E7"/>
    <w:rsid w:val="004313C0"/>
    <w:rsid w:val="00435C22"/>
    <w:rsid w:val="004458C5"/>
    <w:rsid w:val="00462695"/>
    <w:rsid w:val="0046497B"/>
    <w:rsid w:val="00473CFC"/>
    <w:rsid w:val="00475A6C"/>
    <w:rsid w:val="00495684"/>
    <w:rsid w:val="004B11CB"/>
    <w:rsid w:val="004E2CA0"/>
    <w:rsid w:val="004F0023"/>
    <w:rsid w:val="004F0988"/>
    <w:rsid w:val="00535DD9"/>
    <w:rsid w:val="00574EF2"/>
    <w:rsid w:val="00577BA3"/>
    <w:rsid w:val="0059294A"/>
    <w:rsid w:val="005A6D65"/>
    <w:rsid w:val="005B0405"/>
    <w:rsid w:val="005B30D5"/>
    <w:rsid w:val="005B602B"/>
    <w:rsid w:val="005C453C"/>
    <w:rsid w:val="005D3BBB"/>
    <w:rsid w:val="005F6560"/>
    <w:rsid w:val="0066033F"/>
    <w:rsid w:val="00667141"/>
    <w:rsid w:val="00686E72"/>
    <w:rsid w:val="006A5F5C"/>
    <w:rsid w:val="006D149F"/>
    <w:rsid w:val="006D394F"/>
    <w:rsid w:val="00717734"/>
    <w:rsid w:val="00736AF3"/>
    <w:rsid w:val="00743CF2"/>
    <w:rsid w:val="007440C1"/>
    <w:rsid w:val="00752F98"/>
    <w:rsid w:val="00756845"/>
    <w:rsid w:val="0076616D"/>
    <w:rsid w:val="007705AF"/>
    <w:rsid w:val="00770C3D"/>
    <w:rsid w:val="007B49F4"/>
    <w:rsid w:val="007C52D2"/>
    <w:rsid w:val="007C626A"/>
    <w:rsid w:val="00825661"/>
    <w:rsid w:val="008326FA"/>
    <w:rsid w:val="00835292"/>
    <w:rsid w:val="00835E41"/>
    <w:rsid w:val="00853245"/>
    <w:rsid w:val="0086201C"/>
    <w:rsid w:val="00883C94"/>
    <w:rsid w:val="00891117"/>
    <w:rsid w:val="008B41D2"/>
    <w:rsid w:val="008C3D84"/>
    <w:rsid w:val="008E08A2"/>
    <w:rsid w:val="009047B9"/>
    <w:rsid w:val="00933DFD"/>
    <w:rsid w:val="00935EB3"/>
    <w:rsid w:val="009371BE"/>
    <w:rsid w:val="00970A52"/>
    <w:rsid w:val="009713E5"/>
    <w:rsid w:val="009A18F1"/>
    <w:rsid w:val="009C3853"/>
    <w:rsid w:val="009D17B5"/>
    <w:rsid w:val="009D1DA5"/>
    <w:rsid w:val="009E49C4"/>
    <w:rsid w:val="00A113D4"/>
    <w:rsid w:val="00A5002A"/>
    <w:rsid w:val="00A5093E"/>
    <w:rsid w:val="00A51C21"/>
    <w:rsid w:val="00A57C1C"/>
    <w:rsid w:val="00A77EA5"/>
    <w:rsid w:val="00A9564E"/>
    <w:rsid w:val="00A96A3B"/>
    <w:rsid w:val="00AB290B"/>
    <w:rsid w:val="00AC7029"/>
    <w:rsid w:val="00B027A2"/>
    <w:rsid w:val="00B13CDA"/>
    <w:rsid w:val="00B27D6A"/>
    <w:rsid w:val="00B342EA"/>
    <w:rsid w:val="00B47F72"/>
    <w:rsid w:val="00B61CAF"/>
    <w:rsid w:val="00B968ED"/>
    <w:rsid w:val="00BF1C75"/>
    <w:rsid w:val="00BF2E86"/>
    <w:rsid w:val="00C20FBC"/>
    <w:rsid w:val="00C26C70"/>
    <w:rsid w:val="00C47C91"/>
    <w:rsid w:val="00C53D20"/>
    <w:rsid w:val="00C76CE8"/>
    <w:rsid w:val="00C83F30"/>
    <w:rsid w:val="00C844C1"/>
    <w:rsid w:val="00C9314E"/>
    <w:rsid w:val="00C949BA"/>
    <w:rsid w:val="00C95C38"/>
    <w:rsid w:val="00CC0EE8"/>
    <w:rsid w:val="00CC2FF5"/>
    <w:rsid w:val="00CD3847"/>
    <w:rsid w:val="00CD4837"/>
    <w:rsid w:val="00CD5DCA"/>
    <w:rsid w:val="00CE578A"/>
    <w:rsid w:val="00CE7B6D"/>
    <w:rsid w:val="00D468EE"/>
    <w:rsid w:val="00D6076A"/>
    <w:rsid w:val="00D6368B"/>
    <w:rsid w:val="00D837A2"/>
    <w:rsid w:val="00DA7C17"/>
    <w:rsid w:val="00DB09B7"/>
    <w:rsid w:val="00DB1A8E"/>
    <w:rsid w:val="00DB4D62"/>
    <w:rsid w:val="00DC70A1"/>
    <w:rsid w:val="00DD54CE"/>
    <w:rsid w:val="00DD58C9"/>
    <w:rsid w:val="00DF2A9B"/>
    <w:rsid w:val="00E03504"/>
    <w:rsid w:val="00E150E3"/>
    <w:rsid w:val="00E162B1"/>
    <w:rsid w:val="00E33059"/>
    <w:rsid w:val="00E3578F"/>
    <w:rsid w:val="00E47AC6"/>
    <w:rsid w:val="00E8662A"/>
    <w:rsid w:val="00E92A24"/>
    <w:rsid w:val="00E979F9"/>
    <w:rsid w:val="00ED2684"/>
    <w:rsid w:val="00EF61DA"/>
    <w:rsid w:val="00F16905"/>
    <w:rsid w:val="00F2674A"/>
    <w:rsid w:val="00F853D5"/>
    <w:rsid w:val="00FC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10494F"/>
  <w15:docId w15:val="{3FB3EADD-0351-4152-B246-88028FD5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0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68CC-6122-41B6-8856-090A859A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 Sanchez</cp:lastModifiedBy>
  <cp:revision>2</cp:revision>
  <cp:lastPrinted>2018-11-24T00:40:00Z</cp:lastPrinted>
  <dcterms:created xsi:type="dcterms:W3CDTF">2018-12-01T23:11:00Z</dcterms:created>
  <dcterms:modified xsi:type="dcterms:W3CDTF">2018-12-01T23:11:00Z</dcterms:modified>
</cp:coreProperties>
</file>